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E03A07" w:rsidRDefault="004D733D" w:rsidP="006D365F">
      <w:pPr>
        <w:jc w:val="center"/>
        <w:rPr>
          <w:b/>
          <w:bCs/>
        </w:rPr>
      </w:pPr>
      <w:bookmarkStart w:id="0" w:name="_GoBack"/>
      <w:bookmarkEnd w:id="0"/>
      <w:r w:rsidRPr="00E03A07">
        <w:rPr>
          <w:b/>
          <w:bCs/>
        </w:rPr>
        <w:t>BEFORE THE</w:t>
      </w:r>
    </w:p>
    <w:p w:rsidR="004D733D" w:rsidRPr="00E03A07" w:rsidRDefault="004D733D" w:rsidP="006D365F">
      <w:pPr>
        <w:jc w:val="center"/>
        <w:rPr>
          <w:b/>
          <w:bCs/>
        </w:rPr>
      </w:pPr>
      <w:r w:rsidRPr="00E03A07">
        <w:rPr>
          <w:b/>
          <w:bCs/>
        </w:rPr>
        <w:t>PENNSYLVANIA PUBLIC UTILITY COMMISSION</w:t>
      </w:r>
    </w:p>
    <w:p w:rsidR="004D733D" w:rsidRPr="00E03A07" w:rsidRDefault="004D733D" w:rsidP="006D365F">
      <w:pPr>
        <w:jc w:val="center"/>
        <w:rPr>
          <w:b/>
          <w:bCs/>
        </w:rPr>
      </w:pPr>
    </w:p>
    <w:p w:rsidR="004D733D" w:rsidRPr="00E03A07" w:rsidRDefault="004D733D" w:rsidP="006D365F">
      <w:pPr>
        <w:jc w:val="center"/>
        <w:rPr>
          <w:b/>
          <w:bCs/>
        </w:rPr>
      </w:pPr>
    </w:p>
    <w:p w:rsidR="004D733D" w:rsidRPr="00E03A07" w:rsidRDefault="004D733D" w:rsidP="006D365F">
      <w:pPr>
        <w:jc w:val="center"/>
        <w:rPr>
          <w:b/>
          <w:bCs/>
        </w:rPr>
      </w:pPr>
    </w:p>
    <w:p w:rsidR="004D733D" w:rsidRPr="00E03A07" w:rsidRDefault="00646D35" w:rsidP="006D365F">
      <w:r w:rsidRPr="00E03A07">
        <w:t>Rashita Hurst</w:t>
      </w:r>
      <w:r w:rsidR="00FF5C89" w:rsidRPr="00E03A07">
        <w:tab/>
      </w:r>
      <w:r w:rsidR="00F9035A" w:rsidRPr="00E03A07">
        <w:tab/>
      </w:r>
      <w:r w:rsidR="00E842CF" w:rsidRPr="00E03A07">
        <w:tab/>
      </w:r>
      <w:r w:rsidRPr="00E03A07">
        <w:tab/>
      </w:r>
      <w:r w:rsidRPr="00E03A07">
        <w:tab/>
      </w:r>
      <w:r w:rsidRPr="00E03A07">
        <w:tab/>
      </w:r>
      <w:r w:rsidR="004D733D" w:rsidRPr="00E03A07">
        <w:t>:</w:t>
      </w:r>
    </w:p>
    <w:p w:rsidR="004D733D" w:rsidRPr="00E03A07" w:rsidRDefault="004D733D" w:rsidP="006D365F">
      <w:r w:rsidRPr="00E03A07">
        <w:tab/>
      </w:r>
      <w:r w:rsidRPr="00E03A07">
        <w:tab/>
      </w:r>
      <w:r w:rsidRPr="00E03A07">
        <w:tab/>
      </w:r>
      <w:r w:rsidRPr="00E03A07">
        <w:tab/>
      </w:r>
      <w:r w:rsidRPr="00E03A07">
        <w:tab/>
      </w:r>
      <w:r w:rsidRPr="00E03A07">
        <w:tab/>
      </w:r>
      <w:r w:rsidRPr="00E03A07">
        <w:tab/>
        <w:t>:</w:t>
      </w:r>
    </w:p>
    <w:p w:rsidR="004D733D" w:rsidRPr="00E03A07" w:rsidRDefault="004D733D" w:rsidP="006D365F">
      <w:r w:rsidRPr="00E03A07">
        <w:tab/>
        <w:t>v.</w:t>
      </w:r>
      <w:r w:rsidRPr="00E03A07">
        <w:tab/>
      </w:r>
      <w:r w:rsidRPr="00E03A07">
        <w:tab/>
      </w:r>
      <w:r w:rsidRPr="00E03A07">
        <w:tab/>
      </w:r>
      <w:r w:rsidRPr="00E03A07">
        <w:tab/>
      </w:r>
      <w:r w:rsidRPr="00E03A07">
        <w:tab/>
      </w:r>
      <w:r w:rsidRPr="00E03A07">
        <w:tab/>
        <w:t>:</w:t>
      </w:r>
      <w:r w:rsidRPr="00E03A07">
        <w:tab/>
      </w:r>
      <w:r w:rsidRPr="00E03A07">
        <w:tab/>
      </w:r>
      <w:r w:rsidR="00646D35" w:rsidRPr="00E03A07">
        <w:t>C</w:t>
      </w:r>
      <w:r w:rsidRPr="00E03A07">
        <w:t>-201</w:t>
      </w:r>
      <w:r w:rsidR="00FF292A" w:rsidRPr="00E03A07">
        <w:t>2</w:t>
      </w:r>
      <w:r w:rsidRPr="00E03A07">
        <w:t>-</w:t>
      </w:r>
      <w:r w:rsidR="00646D35" w:rsidRPr="00E03A07">
        <w:t>2324132</w:t>
      </w:r>
    </w:p>
    <w:p w:rsidR="004D733D" w:rsidRPr="00E03A07" w:rsidRDefault="004D733D" w:rsidP="006D365F">
      <w:r w:rsidRPr="00E03A07">
        <w:tab/>
      </w:r>
      <w:r w:rsidRPr="00E03A07">
        <w:tab/>
      </w:r>
      <w:r w:rsidRPr="00E03A07">
        <w:tab/>
      </w:r>
      <w:r w:rsidRPr="00E03A07">
        <w:tab/>
      </w:r>
      <w:r w:rsidRPr="00E03A07">
        <w:tab/>
      </w:r>
      <w:r w:rsidRPr="00E03A07">
        <w:tab/>
      </w:r>
      <w:r w:rsidRPr="00E03A07">
        <w:tab/>
        <w:t>:</w:t>
      </w:r>
    </w:p>
    <w:p w:rsidR="004D733D" w:rsidRPr="00E03A07" w:rsidRDefault="00646D35" w:rsidP="006D365F">
      <w:r w:rsidRPr="00E03A07">
        <w:t>PECO Energy Company</w:t>
      </w:r>
      <w:r w:rsidRPr="00E03A07">
        <w:tab/>
      </w:r>
      <w:r w:rsidRPr="00E03A07">
        <w:tab/>
      </w:r>
      <w:r w:rsidR="004D733D" w:rsidRPr="00E03A07">
        <w:tab/>
      </w:r>
      <w:r w:rsidR="004D733D" w:rsidRPr="00E03A07">
        <w:tab/>
        <w:t>:</w:t>
      </w:r>
    </w:p>
    <w:p w:rsidR="004D733D" w:rsidRPr="00E03A07" w:rsidRDefault="004D733D" w:rsidP="006D365F">
      <w:pPr>
        <w:tabs>
          <w:tab w:val="left" w:pos="1076"/>
        </w:tabs>
      </w:pPr>
    </w:p>
    <w:p w:rsidR="004D733D" w:rsidRPr="00E03A07" w:rsidRDefault="004D733D" w:rsidP="006D365F">
      <w:pPr>
        <w:tabs>
          <w:tab w:val="left" w:pos="1076"/>
        </w:tabs>
      </w:pPr>
    </w:p>
    <w:p w:rsidR="004D733D" w:rsidRPr="00E03A07" w:rsidRDefault="004D733D" w:rsidP="006D365F">
      <w:pPr>
        <w:tabs>
          <w:tab w:val="left" w:pos="1076"/>
        </w:tabs>
      </w:pPr>
    </w:p>
    <w:p w:rsidR="004D733D" w:rsidRPr="00E03A07" w:rsidRDefault="004D733D" w:rsidP="006D365F">
      <w:pPr>
        <w:jc w:val="center"/>
      </w:pPr>
      <w:r w:rsidRPr="00E03A07">
        <w:rPr>
          <w:b/>
          <w:bCs/>
          <w:u w:val="single"/>
        </w:rPr>
        <w:t>INITIAL DECISION</w:t>
      </w:r>
    </w:p>
    <w:p w:rsidR="004D733D" w:rsidRPr="00E03A07" w:rsidRDefault="004D733D" w:rsidP="006D365F">
      <w:pPr>
        <w:jc w:val="center"/>
      </w:pPr>
    </w:p>
    <w:p w:rsidR="004D733D" w:rsidRPr="00E03A07" w:rsidRDefault="004D733D" w:rsidP="006D365F">
      <w:pPr>
        <w:jc w:val="center"/>
      </w:pPr>
    </w:p>
    <w:p w:rsidR="004D733D" w:rsidRPr="00E03A07" w:rsidRDefault="004D733D" w:rsidP="006D365F">
      <w:pPr>
        <w:jc w:val="center"/>
      </w:pPr>
      <w:r w:rsidRPr="00E03A07">
        <w:t>Before</w:t>
      </w:r>
    </w:p>
    <w:p w:rsidR="004D733D" w:rsidRPr="00E03A07" w:rsidRDefault="004D733D" w:rsidP="006D365F">
      <w:pPr>
        <w:jc w:val="center"/>
      </w:pPr>
      <w:r w:rsidRPr="00E03A07">
        <w:t>Tiffany A. Hunt</w:t>
      </w:r>
    </w:p>
    <w:p w:rsidR="004D733D" w:rsidRPr="00E03A07" w:rsidRDefault="004D733D" w:rsidP="006D365F">
      <w:pPr>
        <w:jc w:val="center"/>
      </w:pPr>
      <w:r w:rsidRPr="00E03A07">
        <w:t>Special Agent</w:t>
      </w:r>
    </w:p>
    <w:p w:rsidR="002A1FC9" w:rsidRPr="00E03A07" w:rsidRDefault="002A1FC9" w:rsidP="002B02FD"/>
    <w:p w:rsidR="00074664" w:rsidRPr="00E03A07" w:rsidRDefault="00074664" w:rsidP="002B02FD">
      <w:pPr>
        <w:rPr>
          <w:u w:val="single"/>
        </w:rPr>
      </w:pPr>
    </w:p>
    <w:p w:rsidR="00FF292A" w:rsidRPr="00E03A07" w:rsidRDefault="00FF292A" w:rsidP="002A1FC9">
      <w:pPr>
        <w:jc w:val="center"/>
      </w:pPr>
      <w:r w:rsidRPr="00E03A07">
        <w:rPr>
          <w:u w:val="single"/>
        </w:rPr>
        <w:t>INTRODUCTION</w:t>
      </w:r>
    </w:p>
    <w:p w:rsidR="00FF292A" w:rsidRPr="00E03A07" w:rsidRDefault="00FF292A" w:rsidP="006D365F">
      <w:pPr>
        <w:jc w:val="center"/>
        <w:rPr>
          <w:u w:val="single"/>
        </w:rPr>
      </w:pPr>
    </w:p>
    <w:p w:rsidR="008E10B7" w:rsidRPr="00E03A07" w:rsidRDefault="00B14AF1" w:rsidP="004823D0">
      <w:r w:rsidRPr="00E03A07">
        <w:tab/>
      </w:r>
      <w:r w:rsidRPr="00E03A07">
        <w:tab/>
      </w:r>
    </w:p>
    <w:p w:rsidR="00A7288B" w:rsidRPr="00E03A07" w:rsidRDefault="00A7288B" w:rsidP="00A7288B">
      <w:pPr>
        <w:spacing w:line="360" w:lineRule="auto"/>
        <w:ind w:firstLine="1440"/>
      </w:pPr>
      <w:r w:rsidRPr="00E03A07">
        <w:t xml:space="preserve">This decision grants the customer’s request for a payment </w:t>
      </w:r>
      <w:r w:rsidR="00F43754" w:rsidRPr="00E03A07">
        <w:t>agreement</w:t>
      </w:r>
      <w:r w:rsidRPr="00E03A07">
        <w:t xml:space="preserve"> because she </w:t>
      </w:r>
      <w:r w:rsidR="00C04630" w:rsidRPr="00E03A07">
        <w:t>misreported her household size to the Commission’s Bureau of Consumer Services (BCS).  The customer’s correct household size makes her eligible for a longer repayment period.</w:t>
      </w:r>
    </w:p>
    <w:p w:rsidR="00C96AF4" w:rsidRPr="00E03A07" w:rsidRDefault="00C96AF4" w:rsidP="00074664">
      <w:pPr>
        <w:ind w:firstLine="1440"/>
        <w:rPr>
          <w:u w:val="single"/>
        </w:rPr>
      </w:pPr>
    </w:p>
    <w:p w:rsidR="00074664" w:rsidRPr="00E03A07" w:rsidRDefault="00074664" w:rsidP="00074664">
      <w:pPr>
        <w:ind w:firstLine="1440"/>
        <w:rPr>
          <w:u w:val="single"/>
        </w:rPr>
      </w:pPr>
    </w:p>
    <w:p w:rsidR="004D733D" w:rsidRPr="00E03A07" w:rsidRDefault="004D733D" w:rsidP="00C96AF4">
      <w:pPr>
        <w:jc w:val="center"/>
      </w:pPr>
      <w:r w:rsidRPr="00E03A07">
        <w:rPr>
          <w:u w:val="single"/>
        </w:rPr>
        <w:t>HISTORY OF THE PROCEEDING</w:t>
      </w:r>
    </w:p>
    <w:p w:rsidR="004D733D" w:rsidRPr="00E03A07" w:rsidRDefault="004D733D" w:rsidP="006D365F">
      <w:pPr>
        <w:jc w:val="center"/>
      </w:pPr>
    </w:p>
    <w:p w:rsidR="004D733D" w:rsidRPr="00E03A07" w:rsidRDefault="004D733D" w:rsidP="006D365F"/>
    <w:p w:rsidR="00F575B8" w:rsidRPr="00E03A07" w:rsidRDefault="001005F5" w:rsidP="00B14AF1">
      <w:pPr>
        <w:spacing w:line="360" w:lineRule="auto"/>
        <w:ind w:firstLine="1440"/>
      </w:pPr>
      <w:r w:rsidRPr="00E03A07">
        <w:t xml:space="preserve">On </w:t>
      </w:r>
      <w:r w:rsidR="00DC3070" w:rsidRPr="00E03A07">
        <w:t>September 4</w:t>
      </w:r>
      <w:r w:rsidRPr="00E03A07">
        <w:t>, 2012</w:t>
      </w:r>
      <w:r w:rsidR="004D733D" w:rsidRPr="00E03A07">
        <w:t xml:space="preserve">, </w:t>
      </w:r>
      <w:r w:rsidR="00DC3070" w:rsidRPr="00E03A07">
        <w:t>Rashita Hurst</w:t>
      </w:r>
      <w:r w:rsidR="004D733D" w:rsidRPr="00E03A07">
        <w:t xml:space="preserve"> (</w:t>
      </w:r>
      <w:r w:rsidR="006867BF" w:rsidRPr="00E03A07">
        <w:t xml:space="preserve">Ms. </w:t>
      </w:r>
      <w:r w:rsidR="00DC3070" w:rsidRPr="00E03A07">
        <w:t>Hurst</w:t>
      </w:r>
      <w:r w:rsidR="004D733D" w:rsidRPr="00E03A07">
        <w:t xml:space="preserve"> or Complainant) filed a formal Complaint (Complaint) with the Pennsylvania Public Utility Commission (Commission) against </w:t>
      </w:r>
      <w:r w:rsidR="00DC3070" w:rsidRPr="00E03A07">
        <w:t>PECO Energy Company</w:t>
      </w:r>
      <w:r w:rsidR="004D733D" w:rsidRPr="00E03A07">
        <w:t xml:space="preserve"> (</w:t>
      </w:r>
      <w:r w:rsidR="00DC3070" w:rsidRPr="00E03A07">
        <w:t>PECO</w:t>
      </w:r>
      <w:r w:rsidR="00DB7E6F" w:rsidRPr="00E03A07">
        <w:t xml:space="preserve"> or </w:t>
      </w:r>
      <w:r w:rsidR="00162A30" w:rsidRPr="00E03A07">
        <w:t>Respondent</w:t>
      </w:r>
      <w:r w:rsidR="004D733D" w:rsidRPr="00E03A07">
        <w:t>)</w:t>
      </w:r>
      <w:r w:rsidR="00FF292A" w:rsidRPr="00E03A07">
        <w:t xml:space="preserve"> which alleged</w:t>
      </w:r>
      <w:r w:rsidR="009F5522" w:rsidRPr="00E03A07">
        <w:t xml:space="preserve"> </w:t>
      </w:r>
      <w:r w:rsidR="00652B12" w:rsidRPr="00E03A07">
        <w:t>that she could not afford the</w:t>
      </w:r>
      <w:r w:rsidR="00CF4EA2" w:rsidRPr="00E03A07">
        <w:t xml:space="preserve"> payment agreement established by </w:t>
      </w:r>
      <w:r w:rsidR="00AA755B" w:rsidRPr="00E03A07">
        <w:t>BCS</w:t>
      </w:r>
      <w:r w:rsidR="00652B12" w:rsidRPr="00E03A07">
        <w:t>, particularly the budget amount</w:t>
      </w:r>
      <w:r w:rsidR="003C52FE" w:rsidRPr="00E03A07">
        <w:t xml:space="preserve">.  </w:t>
      </w:r>
      <w:r w:rsidR="00FF292A" w:rsidRPr="00E03A07">
        <w:t xml:space="preserve">As relief, </w:t>
      </w:r>
      <w:r w:rsidR="00455EF2" w:rsidRPr="00E03A07">
        <w:t xml:space="preserve">Ms. </w:t>
      </w:r>
      <w:r w:rsidR="003C52FE" w:rsidRPr="00E03A07">
        <w:t>Hurst</w:t>
      </w:r>
      <w:r w:rsidR="00455EF2" w:rsidRPr="00E03A07">
        <w:t xml:space="preserve"> requested </w:t>
      </w:r>
      <w:r w:rsidR="00AE2B62" w:rsidRPr="00E03A07">
        <w:t>a “budget amount that fits with in</w:t>
      </w:r>
      <w:r w:rsidR="001033C2">
        <w:t xml:space="preserve"> [sic]</w:t>
      </w:r>
      <w:r w:rsidR="00AE2B62" w:rsidRPr="00E03A07">
        <w:t xml:space="preserve"> [her] resources.”  Complaint ¶ 5.</w:t>
      </w:r>
    </w:p>
    <w:p w:rsidR="00F575B8" w:rsidRPr="00E03A07" w:rsidRDefault="00F575B8" w:rsidP="00B14AF1">
      <w:pPr>
        <w:spacing w:line="360" w:lineRule="auto"/>
        <w:ind w:firstLine="1440"/>
      </w:pPr>
    </w:p>
    <w:p w:rsidR="001F7512" w:rsidRPr="00E03A07" w:rsidRDefault="003C52FE" w:rsidP="00B14AF1">
      <w:pPr>
        <w:spacing w:line="360" w:lineRule="auto"/>
        <w:ind w:firstLine="1440"/>
      </w:pPr>
      <w:r w:rsidRPr="00E03A07">
        <w:lastRenderedPageBreak/>
        <w:t xml:space="preserve">The Complaint is a </w:t>
      </w:r>
      <w:r w:rsidR="00DA6671" w:rsidRPr="00E03A07">
        <w:t xml:space="preserve">timely appeal of the decision issued, on </w:t>
      </w:r>
      <w:r w:rsidR="00E05990" w:rsidRPr="00E03A07">
        <w:t>August 17</w:t>
      </w:r>
      <w:r w:rsidR="00F575B8" w:rsidRPr="00E03A07">
        <w:t>, 2012</w:t>
      </w:r>
      <w:r w:rsidR="00DA6671" w:rsidRPr="00E03A07">
        <w:t xml:space="preserve">, at </w:t>
      </w:r>
      <w:r w:rsidR="00CF4EA2" w:rsidRPr="00E03A07">
        <w:t xml:space="preserve">BCS </w:t>
      </w:r>
      <w:r w:rsidR="00DA6671" w:rsidRPr="00E03A07">
        <w:t xml:space="preserve">Case No. </w:t>
      </w:r>
      <w:r w:rsidR="00E05990" w:rsidRPr="00E03A07">
        <w:t>3007157</w:t>
      </w:r>
      <w:r w:rsidR="00DA6671" w:rsidRPr="00E03A07">
        <w:t>.</w:t>
      </w:r>
      <w:r w:rsidR="002A7051" w:rsidRPr="00E03A07">
        <w:rPr>
          <w:rStyle w:val="FootnoteReference"/>
        </w:rPr>
        <w:footnoteReference w:id="1"/>
      </w:r>
      <w:r w:rsidR="00DA6671" w:rsidRPr="00E03A07">
        <w:t xml:space="preserve">  </w:t>
      </w:r>
      <w:r w:rsidR="00714831" w:rsidRPr="00E03A07">
        <w:t xml:space="preserve">BCS directed Ms. </w:t>
      </w:r>
      <w:r w:rsidR="00E05990" w:rsidRPr="00E03A07">
        <w:t>Hurst</w:t>
      </w:r>
      <w:r w:rsidR="0017567F" w:rsidRPr="00E03A07">
        <w:t xml:space="preserve"> </w:t>
      </w:r>
      <w:r w:rsidR="00714831" w:rsidRPr="00E03A07">
        <w:t xml:space="preserve">to pay </w:t>
      </w:r>
      <w:r w:rsidR="00E05990" w:rsidRPr="00E03A07">
        <w:t xml:space="preserve">her </w:t>
      </w:r>
      <w:r w:rsidR="0011136E" w:rsidRPr="00E03A07">
        <w:t xml:space="preserve">monthly </w:t>
      </w:r>
      <w:r w:rsidR="00E05990" w:rsidRPr="00E03A07">
        <w:t>budget bills</w:t>
      </w:r>
      <w:r w:rsidR="00732D81" w:rsidRPr="00E03A07">
        <w:t xml:space="preserve"> of $488</w:t>
      </w:r>
      <w:r w:rsidR="00E05990" w:rsidRPr="00E03A07">
        <w:t xml:space="preserve"> </w:t>
      </w:r>
      <w:r w:rsidR="00714831" w:rsidRPr="00E03A07">
        <w:t>plus $</w:t>
      </w:r>
      <w:r w:rsidR="00E05990" w:rsidRPr="00E03A07">
        <w:t xml:space="preserve">250 </w:t>
      </w:r>
      <w:r w:rsidR="0011136E" w:rsidRPr="00E03A07">
        <w:t>per month towards her account balance.</w:t>
      </w:r>
    </w:p>
    <w:p w:rsidR="00DA6671" w:rsidRPr="00E03A07" w:rsidRDefault="00DA6671" w:rsidP="00714831">
      <w:pPr>
        <w:spacing w:line="360" w:lineRule="auto"/>
      </w:pPr>
    </w:p>
    <w:p w:rsidR="002A7051" w:rsidRPr="00E03A07" w:rsidRDefault="00460987" w:rsidP="00D44997">
      <w:pPr>
        <w:spacing w:line="360" w:lineRule="auto"/>
        <w:ind w:firstLine="1440"/>
      </w:pPr>
      <w:r w:rsidRPr="00E03A07">
        <w:t xml:space="preserve">On </w:t>
      </w:r>
      <w:r w:rsidR="00DA6671" w:rsidRPr="00E03A07">
        <w:t>or about September 2</w:t>
      </w:r>
      <w:r w:rsidR="00652B12" w:rsidRPr="00E03A07">
        <w:t>6</w:t>
      </w:r>
      <w:r w:rsidRPr="00E03A07">
        <w:t xml:space="preserve">, 2012, </w:t>
      </w:r>
      <w:r w:rsidR="00652B12" w:rsidRPr="00E03A07">
        <w:t>PECO</w:t>
      </w:r>
      <w:r w:rsidRPr="00E03A07">
        <w:t xml:space="preserve"> filed an Answer (Answer</w:t>
      </w:r>
      <w:r w:rsidR="004B0E16" w:rsidRPr="00E03A07">
        <w:t xml:space="preserve">) </w:t>
      </w:r>
      <w:r w:rsidR="00DA6671" w:rsidRPr="00E03A07">
        <w:t xml:space="preserve">and New Matter (New Matter), endorsed with a Notice to Plead, </w:t>
      </w:r>
      <w:r w:rsidR="004B0E16" w:rsidRPr="00E03A07">
        <w:t xml:space="preserve">to the Complaint.  </w:t>
      </w:r>
      <w:r w:rsidR="00F575B8" w:rsidRPr="00E03A07">
        <w:t xml:space="preserve">In </w:t>
      </w:r>
      <w:r w:rsidR="0070593C" w:rsidRPr="00E03A07">
        <w:t>the</w:t>
      </w:r>
      <w:r w:rsidR="00F575B8" w:rsidRPr="00E03A07">
        <w:t xml:space="preserve"> Answer, </w:t>
      </w:r>
      <w:r w:rsidR="002A7051" w:rsidRPr="00E03A07">
        <w:t xml:space="preserve">PECO denied the material allegations of the Complaint.  PECO averred that </w:t>
      </w:r>
      <w:r w:rsidR="00D44997" w:rsidRPr="00E03A07">
        <w:t>Ms. Hurst</w:t>
      </w:r>
      <w:r w:rsidR="002A7051" w:rsidRPr="00E03A07">
        <w:t xml:space="preserve"> is not entitled to a new payment agreement because she has not demonstrated a decrease in income.  The New Matter incorporated the responses contained in the Answer.  The following exhibits were attached</w:t>
      </w:r>
      <w:r w:rsidR="00E03A07">
        <w:t xml:space="preserve"> to the Answer and New Matter: </w:t>
      </w:r>
      <w:r w:rsidR="002A7051" w:rsidRPr="00E03A07">
        <w:t>Account Activity Statement (Exhibit 1), BCS Decision Report for Case No. 2863664 (Exhibit 2) and BCS Decision Report f</w:t>
      </w:r>
      <w:r w:rsidR="00D44997" w:rsidRPr="00E03A07">
        <w:t>or Case No. 3007157 (Exhibit 3).</w:t>
      </w:r>
    </w:p>
    <w:p w:rsidR="00E72307" w:rsidRPr="00E03A07" w:rsidRDefault="00E72307" w:rsidP="00D44997">
      <w:pPr>
        <w:spacing w:line="360" w:lineRule="auto"/>
      </w:pPr>
    </w:p>
    <w:p w:rsidR="00E72307" w:rsidRPr="00E03A07" w:rsidRDefault="00E72307" w:rsidP="00E72307">
      <w:pPr>
        <w:spacing w:line="360" w:lineRule="auto"/>
        <w:ind w:firstLine="1440"/>
      </w:pPr>
      <w:r w:rsidRPr="00E03A07">
        <w:t xml:space="preserve">Ms. </w:t>
      </w:r>
      <w:r w:rsidR="00D44997" w:rsidRPr="00E03A07">
        <w:t>Hurst</w:t>
      </w:r>
      <w:r w:rsidRPr="00E03A07">
        <w:t xml:space="preserve"> did not reply to the New Matter.  52 Pa. Code § 5.63.</w:t>
      </w:r>
    </w:p>
    <w:p w:rsidR="00DA6671" w:rsidRPr="00E03A07" w:rsidRDefault="00DA6671" w:rsidP="00DA6671">
      <w:pPr>
        <w:spacing w:line="360" w:lineRule="auto"/>
      </w:pPr>
    </w:p>
    <w:p w:rsidR="004D733D" w:rsidRPr="00E03A07" w:rsidRDefault="004D733D" w:rsidP="006D365F">
      <w:pPr>
        <w:spacing w:line="360" w:lineRule="auto"/>
        <w:ind w:firstLine="1440"/>
      </w:pPr>
      <w:r w:rsidRPr="00E03A07">
        <w:t xml:space="preserve">A Telephone Hearing Notice dated </w:t>
      </w:r>
      <w:r w:rsidR="00DA6671" w:rsidRPr="00E03A07">
        <w:t xml:space="preserve">October </w:t>
      </w:r>
      <w:r w:rsidR="00C170B1" w:rsidRPr="00E03A07">
        <w:t>4</w:t>
      </w:r>
      <w:r w:rsidRPr="00E03A07">
        <w:t xml:space="preserve">, 2012, advised the parties that an initial telephonic hearing was scheduled for </w:t>
      </w:r>
      <w:r w:rsidR="00C170B1" w:rsidRPr="00E03A07">
        <w:t>Thursday</w:t>
      </w:r>
      <w:r w:rsidRPr="00E03A07">
        <w:t xml:space="preserve">, </w:t>
      </w:r>
      <w:r w:rsidR="00DA6671" w:rsidRPr="00E03A07">
        <w:t xml:space="preserve">November </w:t>
      </w:r>
      <w:r w:rsidR="00C170B1" w:rsidRPr="00E03A07">
        <w:t>2</w:t>
      </w:r>
      <w:r w:rsidR="0070593C" w:rsidRPr="00E03A07">
        <w:t>9, 2012, at 1</w:t>
      </w:r>
      <w:r w:rsidR="00C170B1" w:rsidRPr="00E03A07">
        <w:t>0</w:t>
      </w:r>
      <w:r w:rsidR="0070593C" w:rsidRPr="00E03A07">
        <w:t>:</w:t>
      </w:r>
      <w:r w:rsidR="00C170B1" w:rsidRPr="00E03A07">
        <w:t>0</w:t>
      </w:r>
      <w:r w:rsidR="0070593C" w:rsidRPr="00E03A07">
        <w:t xml:space="preserve">0 </w:t>
      </w:r>
      <w:r w:rsidR="00C170B1" w:rsidRPr="00E03A07">
        <w:t>a</w:t>
      </w:r>
      <w:r w:rsidRPr="00E03A07">
        <w:t>.m.  The case was assigned to me, pursuant to 52 Pa. Code § 56.174.</w:t>
      </w:r>
    </w:p>
    <w:p w:rsidR="004D733D" w:rsidRPr="00E03A07" w:rsidRDefault="004D733D" w:rsidP="006D365F">
      <w:pPr>
        <w:spacing w:line="360" w:lineRule="auto"/>
      </w:pPr>
    </w:p>
    <w:p w:rsidR="004D733D" w:rsidRPr="00E03A07" w:rsidRDefault="004D733D" w:rsidP="006D365F">
      <w:pPr>
        <w:spacing w:line="360" w:lineRule="auto"/>
      </w:pPr>
      <w:r w:rsidRPr="00E03A07">
        <w:tab/>
      </w:r>
      <w:r w:rsidRPr="00E03A07">
        <w:tab/>
        <w:t xml:space="preserve">A Prehearing Order dated </w:t>
      </w:r>
      <w:r w:rsidR="00DA6671" w:rsidRPr="00E03A07">
        <w:t>October 9</w:t>
      </w:r>
      <w:r w:rsidRPr="00E03A07">
        <w:t>, 2012, advised the parties of the date and time of the scheduled hearing, and informed them of the procedures applicable to this proceeding which included the submission of documents prior to the hearing.</w:t>
      </w:r>
    </w:p>
    <w:p w:rsidR="00C170B1" w:rsidRPr="00E03A07" w:rsidRDefault="00C170B1" w:rsidP="006D365F">
      <w:pPr>
        <w:spacing w:line="360" w:lineRule="auto"/>
      </w:pPr>
    </w:p>
    <w:p w:rsidR="00C170B1" w:rsidRPr="00E03A07" w:rsidRDefault="00C170B1" w:rsidP="00D86519">
      <w:pPr>
        <w:spacing w:line="360" w:lineRule="auto"/>
        <w:ind w:firstLine="1440"/>
      </w:pPr>
      <w:r w:rsidRPr="00E03A07">
        <w:t>In accordance with the provisions of the Prehearing Order, the Respondent</w:t>
      </w:r>
      <w:r w:rsidR="00D86519" w:rsidRPr="00E03A07">
        <w:t xml:space="preserve"> </w:t>
      </w:r>
      <w:r w:rsidRPr="00E03A07">
        <w:t>submitted six (6) proposed exhibits for possible use at the hearing.</w:t>
      </w:r>
    </w:p>
    <w:p w:rsidR="00C170B1" w:rsidRPr="00E03A07" w:rsidRDefault="00C170B1" w:rsidP="00C170B1">
      <w:pPr>
        <w:spacing w:line="360" w:lineRule="auto"/>
      </w:pPr>
    </w:p>
    <w:p w:rsidR="00C170B1" w:rsidRPr="00E03A07" w:rsidRDefault="00C170B1" w:rsidP="00C170B1">
      <w:pPr>
        <w:spacing w:line="360" w:lineRule="auto"/>
      </w:pPr>
      <w:r w:rsidRPr="00E03A07">
        <w:lastRenderedPageBreak/>
        <w:tab/>
      </w:r>
      <w:r w:rsidRPr="00E03A07">
        <w:tab/>
        <w:t>On the day of the hearing, the Respondent requested a continuance to allow the Complainant to apply for the Respondent’s Customer Assistance Program.  By Interim Order dated November 30, 2012, I granted the Respondent’s request for a continuance.</w:t>
      </w:r>
    </w:p>
    <w:p w:rsidR="0070593C" w:rsidRPr="00E03A07" w:rsidRDefault="0070593C" w:rsidP="006D365F">
      <w:pPr>
        <w:spacing w:line="360" w:lineRule="auto"/>
      </w:pPr>
    </w:p>
    <w:p w:rsidR="009C0822" w:rsidRPr="00E03A07" w:rsidRDefault="00061CEB" w:rsidP="006D365F">
      <w:pPr>
        <w:spacing w:line="360" w:lineRule="auto"/>
      </w:pPr>
      <w:r w:rsidRPr="00E03A07">
        <w:tab/>
      </w:r>
      <w:r w:rsidRPr="00E03A07">
        <w:tab/>
      </w:r>
      <w:r w:rsidR="009C0822" w:rsidRPr="00E03A07">
        <w:t xml:space="preserve">A Hearing Cancellation/Reschedule Notice dated November </w:t>
      </w:r>
      <w:r w:rsidR="007C4169" w:rsidRPr="00E03A07">
        <w:t>30</w:t>
      </w:r>
      <w:r w:rsidR="009C0822" w:rsidRPr="00E03A07">
        <w:t xml:space="preserve">, 2012, advised the parties that </w:t>
      </w:r>
      <w:r w:rsidR="007C4169" w:rsidRPr="00E03A07">
        <w:t>the</w:t>
      </w:r>
      <w:r w:rsidR="009C0822" w:rsidRPr="00E03A07">
        <w:t xml:space="preserve"> initial telephonic hearing was </w:t>
      </w:r>
      <w:r w:rsidR="007C4169" w:rsidRPr="00E03A07">
        <w:t>re-</w:t>
      </w:r>
      <w:r w:rsidR="009C0822" w:rsidRPr="00E03A07">
        <w:t xml:space="preserve">scheduled for </w:t>
      </w:r>
      <w:r w:rsidR="001614BA" w:rsidRPr="00E03A07">
        <w:t>Wednesday</w:t>
      </w:r>
      <w:r w:rsidR="00014115">
        <w:t xml:space="preserve">, January </w:t>
      </w:r>
      <w:r w:rsidR="007C4169" w:rsidRPr="00E03A07">
        <w:t>16</w:t>
      </w:r>
      <w:r w:rsidR="00014115">
        <w:t xml:space="preserve">, </w:t>
      </w:r>
      <w:r w:rsidR="009C0822" w:rsidRPr="00E03A07">
        <w:t>2013, at 10:00 a.m.</w:t>
      </w:r>
    </w:p>
    <w:p w:rsidR="00D54797" w:rsidRPr="00E03A07" w:rsidRDefault="00D54797" w:rsidP="006D365F">
      <w:pPr>
        <w:spacing w:line="360" w:lineRule="auto"/>
      </w:pPr>
    </w:p>
    <w:p w:rsidR="00D54797" w:rsidRPr="00E03A07" w:rsidRDefault="00D54797" w:rsidP="006D365F">
      <w:pPr>
        <w:spacing w:line="360" w:lineRule="auto"/>
      </w:pPr>
      <w:r w:rsidRPr="00E03A07">
        <w:tab/>
      </w:r>
      <w:r w:rsidRPr="00E03A07">
        <w:tab/>
      </w:r>
      <w:r w:rsidR="00732D81" w:rsidRPr="00E03A07">
        <w:t>On January 14, 2013</w:t>
      </w:r>
      <w:r w:rsidRPr="00E03A07">
        <w:t xml:space="preserve">, </w:t>
      </w:r>
      <w:r w:rsidR="009B6549" w:rsidRPr="00E03A07">
        <w:t>the Respondent</w:t>
      </w:r>
      <w:r w:rsidR="00CA1D07" w:rsidRPr="00E03A07">
        <w:t xml:space="preserve"> submitted </w:t>
      </w:r>
      <w:r w:rsidR="007C4169" w:rsidRPr="00E03A07">
        <w:t>six (6)</w:t>
      </w:r>
      <w:r w:rsidR="00CA1D07" w:rsidRPr="00E03A07">
        <w:t xml:space="preserve"> </w:t>
      </w:r>
      <w:r w:rsidR="00732D81" w:rsidRPr="00E03A07">
        <w:t>updated</w:t>
      </w:r>
      <w:r w:rsidR="00CA1D07" w:rsidRPr="00E03A07">
        <w:t xml:space="preserve"> exhibits fo</w:t>
      </w:r>
      <w:r w:rsidR="00623292" w:rsidRPr="00E03A07">
        <w:t>r possible use at the hearing.</w:t>
      </w:r>
    </w:p>
    <w:p w:rsidR="004D733D" w:rsidRPr="00E03A07" w:rsidRDefault="004D733D" w:rsidP="00E55020">
      <w:pPr>
        <w:spacing w:line="360" w:lineRule="auto"/>
      </w:pPr>
    </w:p>
    <w:p w:rsidR="00F65891" w:rsidRPr="00E03A07" w:rsidRDefault="004D733D" w:rsidP="00F65891">
      <w:pPr>
        <w:spacing w:line="360" w:lineRule="auto"/>
        <w:ind w:firstLine="1440"/>
      </w:pPr>
      <w:r w:rsidRPr="00E03A07">
        <w:t xml:space="preserve">The initial telephonic hearing convened as </w:t>
      </w:r>
      <w:r w:rsidR="009C0822" w:rsidRPr="00E03A07">
        <w:t>re-</w:t>
      </w:r>
      <w:r w:rsidRPr="00E03A07">
        <w:t xml:space="preserve">scheduled on </w:t>
      </w:r>
      <w:r w:rsidR="00FB0EC0" w:rsidRPr="00E03A07">
        <w:t>Wednesday</w:t>
      </w:r>
      <w:r w:rsidRPr="00E03A07">
        <w:t xml:space="preserve">, </w:t>
      </w:r>
      <w:r w:rsidR="00315F9B" w:rsidRPr="00E03A07">
        <w:t>January </w:t>
      </w:r>
      <w:r w:rsidR="007C4169" w:rsidRPr="00E03A07">
        <w:t>16</w:t>
      </w:r>
      <w:r w:rsidR="00315F9B" w:rsidRPr="00E03A07">
        <w:t>, </w:t>
      </w:r>
      <w:r w:rsidR="009C0822" w:rsidRPr="00E03A07">
        <w:t>2013</w:t>
      </w:r>
      <w:r w:rsidRPr="00E03A07">
        <w:t>, at 10:00 a.m.</w:t>
      </w:r>
      <w:r w:rsidRPr="00E03A07">
        <w:rPr>
          <w:rStyle w:val="FootnoteReference"/>
        </w:rPr>
        <w:footnoteReference w:id="2"/>
      </w:r>
      <w:r w:rsidRPr="00E03A07">
        <w:t xml:space="preserve">  </w:t>
      </w:r>
      <w:r w:rsidR="00DA6671" w:rsidRPr="00E03A07">
        <w:t xml:space="preserve">Ms. </w:t>
      </w:r>
      <w:r w:rsidR="007C4169" w:rsidRPr="00E03A07">
        <w:t>Hurst</w:t>
      </w:r>
      <w:r w:rsidRPr="00E03A07">
        <w:t xml:space="preserve"> appeared </w:t>
      </w:r>
      <w:r w:rsidRPr="00E03A07">
        <w:rPr>
          <w:i/>
          <w:iCs/>
        </w:rPr>
        <w:t>pro se</w:t>
      </w:r>
      <w:r w:rsidR="00DA6671" w:rsidRPr="00E03A07">
        <w:t xml:space="preserve"> and </w:t>
      </w:r>
      <w:r w:rsidRPr="00E03A07">
        <w:t>testified on h</w:t>
      </w:r>
      <w:r w:rsidR="00DA6671" w:rsidRPr="00E03A07">
        <w:t>er</w:t>
      </w:r>
      <w:r w:rsidRPr="00E03A07">
        <w:t xml:space="preserve"> own behalf</w:t>
      </w:r>
      <w:r w:rsidR="00DA6671" w:rsidRPr="00E03A07">
        <w:t xml:space="preserve">.  </w:t>
      </w:r>
      <w:r w:rsidR="007C4169" w:rsidRPr="00E03A07">
        <w:t>Shawane Lee</w:t>
      </w:r>
      <w:r w:rsidRPr="00E03A07">
        <w:t xml:space="preserve">, Esq., counsel for Respondent, presented the testimony of one (1) witness, </w:t>
      </w:r>
      <w:r w:rsidR="007C4169" w:rsidRPr="00E03A07">
        <w:t>Teresa Ferrier</w:t>
      </w:r>
      <w:r w:rsidRPr="00E03A07">
        <w:t xml:space="preserve">, a </w:t>
      </w:r>
      <w:r w:rsidR="007C4169" w:rsidRPr="00E03A07">
        <w:t>Senior Regulatory Assessor</w:t>
      </w:r>
      <w:r w:rsidRPr="00E03A07">
        <w:t xml:space="preserve"> for Respondent, </w:t>
      </w:r>
      <w:r w:rsidR="00A16FE8" w:rsidRPr="00E03A07">
        <w:t>who</w:t>
      </w:r>
      <w:r w:rsidRPr="00E03A07">
        <w:t xml:space="preserve"> sponsored </w:t>
      </w:r>
      <w:r w:rsidR="007C4169" w:rsidRPr="00E03A07">
        <w:t>six</w:t>
      </w:r>
      <w:r w:rsidR="00890BBB" w:rsidRPr="00E03A07">
        <w:t xml:space="preserve"> </w:t>
      </w:r>
      <w:r w:rsidRPr="00E03A07">
        <w:t>(</w:t>
      </w:r>
      <w:r w:rsidR="007C4169" w:rsidRPr="00E03A07">
        <w:t>6</w:t>
      </w:r>
      <w:r w:rsidRPr="00E03A07">
        <w:t>) exhibits</w:t>
      </w:r>
      <w:r w:rsidR="00F65891" w:rsidRPr="00E03A07">
        <w:t xml:space="preserve">.  </w:t>
      </w:r>
      <w:r w:rsidR="00DF3495" w:rsidRPr="00E03A07">
        <w:t>Respondent’s Exhibits 1-</w:t>
      </w:r>
      <w:r w:rsidR="007C4169" w:rsidRPr="00E03A07">
        <w:t>6</w:t>
      </w:r>
      <w:r w:rsidR="00DF3495" w:rsidRPr="00E03A07">
        <w:t xml:space="preserve"> were admitted into the record.</w:t>
      </w:r>
    </w:p>
    <w:p w:rsidR="00F65891" w:rsidRPr="00E03A07" w:rsidRDefault="00F65891" w:rsidP="00F65891">
      <w:pPr>
        <w:spacing w:line="360" w:lineRule="auto"/>
        <w:ind w:firstLine="1440"/>
      </w:pPr>
    </w:p>
    <w:p w:rsidR="00315F0E" w:rsidRPr="00E03A07" w:rsidRDefault="00F65891" w:rsidP="006D365F">
      <w:pPr>
        <w:spacing w:line="360" w:lineRule="auto"/>
        <w:ind w:firstLine="1440"/>
      </w:pPr>
      <w:r w:rsidRPr="00E03A07">
        <w:t xml:space="preserve">The record closed on </w:t>
      </w:r>
      <w:r w:rsidR="009C0822" w:rsidRPr="00E03A07">
        <w:t xml:space="preserve">January </w:t>
      </w:r>
      <w:r w:rsidR="007C4169" w:rsidRPr="00E03A07">
        <w:t>16</w:t>
      </w:r>
      <w:r w:rsidR="009C0822" w:rsidRPr="00E03A07">
        <w:t>, 2013</w:t>
      </w:r>
      <w:r w:rsidRPr="00E03A07">
        <w:t>.</w:t>
      </w:r>
    </w:p>
    <w:p w:rsidR="00853048" w:rsidRPr="00E03A07" w:rsidRDefault="00853048" w:rsidP="00430F28">
      <w:pPr>
        <w:spacing w:line="360" w:lineRule="auto"/>
      </w:pPr>
    </w:p>
    <w:p w:rsidR="004D733D" w:rsidRPr="00E03A07" w:rsidRDefault="004D733D" w:rsidP="00830812">
      <w:pPr>
        <w:spacing w:line="360" w:lineRule="auto"/>
        <w:jc w:val="center"/>
        <w:rPr>
          <w:u w:val="single"/>
        </w:rPr>
      </w:pPr>
      <w:r w:rsidRPr="00E03A07">
        <w:rPr>
          <w:u w:val="single"/>
        </w:rPr>
        <w:t>FINDINGS OF FACT</w:t>
      </w:r>
    </w:p>
    <w:p w:rsidR="004A14DE" w:rsidRPr="00E03A07" w:rsidRDefault="004A14DE" w:rsidP="004A14DE">
      <w:pPr>
        <w:spacing w:line="360" w:lineRule="auto"/>
        <w:jc w:val="center"/>
        <w:rPr>
          <w:u w:val="single"/>
        </w:rPr>
      </w:pPr>
    </w:p>
    <w:p w:rsidR="003F428C" w:rsidRPr="00E03A07" w:rsidRDefault="004D733D" w:rsidP="00493181">
      <w:pPr>
        <w:pStyle w:val="ListParagraph"/>
        <w:numPr>
          <w:ilvl w:val="0"/>
          <w:numId w:val="1"/>
        </w:numPr>
        <w:spacing w:line="360" w:lineRule="auto"/>
        <w:ind w:left="0" w:firstLine="1440"/>
      </w:pPr>
      <w:r w:rsidRPr="00E03A07">
        <w:t xml:space="preserve">The Complainant is </w:t>
      </w:r>
      <w:r w:rsidR="00622664" w:rsidRPr="00E03A07">
        <w:t>Rashita Hurst</w:t>
      </w:r>
      <w:r w:rsidR="005759B7" w:rsidRPr="00E03A07">
        <w:t xml:space="preserve">, who </w:t>
      </w:r>
      <w:r w:rsidR="001B7739" w:rsidRPr="00E03A07">
        <w:t xml:space="preserve">receives </w:t>
      </w:r>
      <w:r w:rsidR="00622664" w:rsidRPr="00E03A07">
        <w:t>electric</w:t>
      </w:r>
      <w:r w:rsidR="005759B7" w:rsidRPr="00E03A07">
        <w:t xml:space="preserve"> utility service </w:t>
      </w:r>
      <w:r w:rsidR="004A14DE" w:rsidRPr="00E03A07">
        <w:t xml:space="preserve">from the Respondent </w:t>
      </w:r>
      <w:r w:rsidR="005759B7" w:rsidRPr="00E03A07">
        <w:t xml:space="preserve">at </w:t>
      </w:r>
      <w:r w:rsidR="00622664" w:rsidRPr="00E03A07">
        <w:t>5382 Chew Avenue, Philadelphia</w:t>
      </w:r>
      <w:r w:rsidR="00477078" w:rsidRPr="00E03A07">
        <w:t>, PA</w:t>
      </w:r>
      <w:r w:rsidR="005759B7" w:rsidRPr="00E03A07">
        <w:t xml:space="preserve"> (Service Address).</w:t>
      </w:r>
    </w:p>
    <w:p w:rsidR="004A14DE" w:rsidRPr="00E03A07" w:rsidRDefault="004A14DE" w:rsidP="004823D0">
      <w:pPr>
        <w:pStyle w:val="ListParagraph"/>
        <w:ind w:left="1440"/>
      </w:pPr>
    </w:p>
    <w:p w:rsidR="005759B7" w:rsidRPr="00E03A07" w:rsidRDefault="00DA641D" w:rsidP="00493181">
      <w:pPr>
        <w:pStyle w:val="ListParagraph"/>
        <w:numPr>
          <w:ilvl w:val="0"/>
          <w:numId w:val="1"/>
        </w:numPr>
        <w:spacing w:line="360" w:lineRule="auto"/>
        <w:ind w:left="0" w:firstLine="1440"/>
      </w:pPr>
      <w:r w:rsidRPr="00E03A07">
        <w:t xml:space="preserve">The Respondent is </w:t>
      </w:r>
      <w:r w:rsidR="008734AA" w:rsidRPr="00E03A07">
        <w:t>PECO Energy Company</w:t>
      </w:r>
      <w:r w:rsidR="00477078" w:rsidRPr="00E03A07">
        <w:t>.</w:t>
      </w:r>
    </w:p>
    <w:p w:rsidR="00B3142B" w:rsidRPr="00E03A07" w:rsidRDefault="00B3142B" w:rsidP="00B3142B">
      <w:pPr>
        <w:pStyle w:val="ListParagraph"/>
      </w:pPr>
    </w:p>
    <w:p w:rsidR="00AD5100" w:rsidRPr="00E03A07" w:rsidRDefault="00AD5100" w:rsidP="00493181">
      <w:pPr>
        <w:pStyle w:val="ListParagraph"/>
        <w:numPr>
          <w:ilvl w:val="0"/>
          <w:numId w:val="1"/>
        </w:numPr>
        <w:spacing w:line="360" w:lineRule="auto"/>
        <w:ind w:left="0" w:firstLine="1440"/>
      </w:pPr>
      <w:r w:rsidRPr="00E03A07">
        <w:t>On August 14, 2012, Ms. Hurst filed an informal complaint with the Commission at BCS Case No. 3007157.</w:t>
      </w:r>
      <w:r w:rsidR="00BB1D5C" w:rsidRPr="00E03A07">
        <w:t xml:space="preserve">  Ms. Hurst reported a household size of 1 adult.</w:t>
      </w:r>
      <w:r w:rsidRPr="00E03A07">
        <w:t xml:space="preserve">  PECO Energy Exhibit</w:t>
      </w:r>
      <w:r w:rsidR="00C30309" w:rsidRPr="00E03A07">
        <w:t>s 2,</w:t>
      </w:r>
      <w:r w:rsidRPr="00E03A07">
        <w:t xml:space="preserve"> </w:t>
      </w:r>
      <w:r w:rsidR="003438A2" w:rsidRPr="00E03A07">
        <w:t xml:space="preserve">4, </w:t>
      </w:r>
      <w:r w:rsidRPr="00E03A07">
        <w:t>6.</w:t>
      </w:r>
    </w:p>
    <w:p w:rsidR="00AD5100" w:rsidRPr="00E03A07" w:rsidRDefault="00AD5100" w:rsidP="00AD5100">
      <w:pPr>
        <w:pStyle w:val="ListParagraph"/>
      </w:pPr>
    </w:p>
    <w:p w:rsidR="00CE19C4" w:rsidRPr="00E03A07" w:rsidRDefault="00AD5100" w:rsidP="00CE19C4">
      <w:pPr>
        <w:pStyle w:val="ListParagraph"/>
        <w:numPr>
          <w:ilvl w:val="0"/>
          <w:numId w:val="1"/>
        </w:numPr>
        <w:spacing w:line="360" w:lineRule="auto"/>
        <w:ind w:left="0" w:firstLine="1440"/>
      </w:pPr>
      <w:r w:rsidRPr="00E03A07">
        <w:lastRenderedPageBreak/>
        <w:t>On August 17, 2012, BCS directed Ms. Hurst to pay her monthly budget bills plus $250 per month towards her account balance.  PECO Energy Exhibit</w:t>
      </w:r>
      <w:r w:rsidR="00C30309" w:rsidRPr="00E03A07">
        <w:t>s 2, 3,</w:t>
      </w:r>
      <w:r w:rsidRPr="00E03A07">
        <w:t xml:space="preserve"> 6.</w:t>
      </w:r>
    </w:p>
    <w:p w:rsidR="00CE19C4" w:rsidRPr="00E03A07" w:rsidRDefault="00CE19C4" w:rsidP="00CE19C4">
      <w:pPr>
        <w:pStyle w:val="ListParagraph"/>
      </w:pPr>
    </w:p>
    <w:p w:rsidR="00CE19C4" w:rsidRPr="00E03A07" w:rsidRDefault="00CE19C4" w:rsidP="00CE19C4">
      <w:pPr>
        <w:pStyle w:val="ListParagraph"/>
        <w:numPr>
          <w:ilvl w:val="0"/>
          <w:numId w:val="1"/>
        </w:numPr>
        <w:spacing w:line="360" w:lineRule="auto"/>
        <w:ind w:left="0" w:firstLine="1440"/>
      </w:pPr>
      <w:r w:rsidRPr="00E03A07">
        <w:t>On September 4, 2012, Ms. Hurst filed a formal Complaint with the Commission which alleged that she could not afford the payment agreement established by the Commission’s Bureau of Consumer Services, particularly the budget amount.  As relief, Ms. Hurst requested a “budget amount that fits with in</w:t>
      </w:r>
      <w:r w:rsidR="001033C2">
        <w:t xml:space="preserve"> [sic]</w:t>
      </w:r>
      <w:r w:rsidRPr="00E03A07">
        <w:t xml:space="preserve"> [her] resources.”  Complaint ¶ 5.</w:t>
      </w:r>
    </w:p>
    <w:p w:rsidR="00CE19C4" w:rsidRPr="00E03A07" w:rsidRDefault="00CE19C4" w:rsidP="00CE19C4">
      <w:pPr>
        <w:pStyle w:val="ListParagraph"/>
      </w:pPr>
    </w:p>
    <w:p w:rsidR="00CE19C4" w:rsidRPr="00E03A07" w:rsidRDefault="00CE19C4" w:rsidP="00CE19C4">
      <w:pPr>
        <w:pStyle w:val="ListParagraph"/>
        <w:numPr>
          <w:ilvl w:val="0"/>
          <w:numId w:val="1"/>
        </w:numPr>
        <w:spacing w:line="360" w:lineRule="auto"/>
        <w:ind w:left="0" w:firstLine="1440"/>
      </w:pPr>
      <w:r w:rsidRPr="00E03A07">
        <w:t>On or about September 26, 2012, PECO filed an Answer and New Matter to the Complaint.</w:t>
      </w:r>
    </w:p>
    <w:p w:rsidR="00CE19C4" w:rsidRPr="00E03A07" w:rsidRDefault="00CE19C4" w:rsidP="00CE19C4">
      <w:pPr>
        <w:pStyle w:val="ListParagraph"/>
      </w:pPr>
    </w:p>
    <w:p w:rsidR="00CE19C4" w:rsidRPr="00E03A07" w:rsidRDefault="00CE19C4" w:rsidP="00CE19C4">
      <w:pPr>
        <w:pStyle w:val="ListParagraph"/>
        <w:numPr>
          <w:ilvl w:val="0"/>
          <w:numId w:val="1"/>
        </w:numPr>
        <w:spacing w:line="360" w:lineRule="auto"/>
        <w:ind w:left="0" w:firstLine="1440"/>
      </w:pPr>
      <w:r w:rsidRPr="00E03A07">
        <w:t>The Complainant lives at the Service Address with four (4) minor children, ages fourteen (14), thirteen (13), four (4) and two (2).</w:t>
      </w:r>
    </w:p>
    <w:p w:rsidR="00884926" w:rsidRPr="00E03A07" w:rsidRDefault="00884926" w:rsidP="00884926">
      <w:pPr>
        <w:pStyle w:val="ListParagraph"/>
      </w:pPr>
    </w:p>
    <w:p w:rsidR="00884926" w:rsidRPr="00E03A07" w:rsidRDefault="00884926" w:rsidP="00CE19C4">
      <w:pPr>
        <w:pStyle w:val="ListParagraph"/>
        <w:numPr>
          <w:ilvl w:val="0"/>
          <w:numId w:val="1"/>
        </w:numPr>
        <w:spacing w:line="360" w:lineRule="auto"/>
        <w:ind w:left="0" w:firstLine="1440"/>
      </w:pPr>
      <w:r w:rsidRPr="00E03A07">
        <w:t xml:space="preserve">The Complainant </w:t>
      </w:r>
      <w:r w:rsidR="00725708" w:rsidRPr="00E03A07">
        <w:t>works full time.  Her gross annual salary is $46,458.88.</w:t>
      </w:r>
    </w:p>
    <w:p w:rsidR="00E34999" w:rsidRPr="00E03A07" w:rsidRDefault="00E34999" w:rsidP="00E34999">
      <w:pPr>
        <w:pStyle w:val="ListParagraph"/>
      </w:pPr>
    </w:p>
    <w:p w:rsidR="00E34999" w:rsidRPr="00E03A07" w:rsidRDefault="00E34999" w:rsidP="00CE19C4">
      <w:pPr>
        <w:pStyle w:val="ListParagraph"/>
        <w:numPr>
          <w:ilvl w:val="0"/>
          <w:numId w:val="1"/>
        </w:numPr>
        <w:spacing w:line="360" w:lineRule="auto"/>
        <w:ind w:left="0" w:firstLine="1440"/>
      </w:pPr>
      <w:r w:rsidRPr="00E03A07">
        <w:t>There are no other sources of household income.</w:t>
      </w:r>
    </w:p>
    <w:p w:rsidR="00E34999" w:rsidRPr="00E03A07" w:rsidRDefault="00E34999" w:rsidP="00E34999">
      <w:pPr>
        <w:pStyle w:val="ListParagraph"/>
      </w:pPr>
    </w:p>
    <w:p w:rsidR="00E34999" w:rsidRPr="00E03A07" w:rsidRDefault="00763FAC" w:rsidP="00CE19C4">
      <w:pPr>
        <w:pStyle w:val="ListParagraph"/>
        <w:numPr>
          <w:ilvl w:val="0"/>
          <w:numId w:val="1"/>
        </w:numPr>
        <w:spacing w:line="360" w:lineRule="auto"/>
        <w:ind w:left="0" w:firstLine="1440"/>
      </w:pPr>
      <w:r w:rsidRPr="00E03A07">
        <w:t>The Complainant makes regular payments, but they are not for the full amount of her monthly bills.  PECO Energy Exhibit 1.</w:t>
      </w:r>
    </w:p>
    <w:p w:rsidR="00C9722B" w:rsidRPr="00E03A07" w:rsidRDefault="00C9722B" w:rsidP="00C9722B">
      <w:pPr>
        <w:pStyle w:val="ListParagraph"/>
      </w:pPr>
    </w:p>
    <w:p w:rsidR="00763FAC" w:rsidRPr="00E03A07" w:rsidRDefault="00763FAC" w:rsidP="00CE19C4">
      <w:pPr>
        <w:pStyle w:val="ListParagraph"/>
        <w:numPr>
          <w:ilvl w:val="0"/>
          <w:numId w:val="1"/>
        </w:numPr>
        <w:spacing w:line="360" w:lineRule="auto"/>
        <w:ind w:left="0" w:firstLine="1440"/>
      </w:pPr>
      <w:r w:rsidRPr="00E03A07">
        <w:t>As of the date of the hearing, the Complainant’s account balance was $2,341.54.  PECO Energy Exhibit 1.</w:t>
      </w:r>
    </w:p>
    <w:p w:rsidR="00B3142B" w:rsidRPr="00E03A07" w:rsidRDefault="00B3142B" w:rsidP="00CE19C4"/>
    <w:p w:rsidR="004D733D" w:rsidRPr="00E03A07" w:rsidRDefault="004D733D" w:rsidP="00181339">
      <w:pPr>
        <w:spacing w:line="360" w:lineRule="auto"/>
        <w:jc w:val="center"/>
        <w:rPr>
          <w:u w:val="single"/>
        </w:rPr>
      </w:pPr>
      <w:r w:rsidRPr="00E03A07">
        <w:rPr>
          <w:u w:val="single"/>
        </w:rPr>
        <w:t>DISCUSSION</w:t>
      </w:r>
    </w:p>
    <w:p w:rsidR="004D733D" w:rsidRPr="00E03A07" w:rsidRDefault="004D733D" w:rsidP="006D365F">
      <w:pPr>
        <w:spacing w:line="360" w:lineRule="auto"/>
      </w:pPr>
    </w:p>
    <w:p w:rsidR="00430F28" w:rsidRPr="00E03A07" w:rsidRDefault="004D733D" w:rsidP="004F552C">
      <w:pPr>
        <w:spacing w:line="360" w:lineRule="auto"/>
      </w:pPr>
      <w:r w:rsidRPr="00E03A07">
        <w:tab/>
      </w:r>
      <w:r w:rsidRPr="00E03A07">
        <w:tab/>
        <w:t>In h</w:t>
      </w:r>
      <w:r w:rsidR="00DE131D" w:rsidRPr="00E03A07">
        <w:t>er</w:t>
      </w:r>
      <w:r w:rsidRPr="00E03A07">
        <w:t xml:space="preserve"> formal Complaint, </w:t>
      </w:r>
      <w:r w:rsidR="00DE131D" w:rsidRPr="00E03A07">
        <w:t xml:space="preserve">Ms. </w:t>
      </w:r>
      <w:r w:rsidR="00746B71" w:rsidRPr="00E03A07">
        <w:t>Hurst</w:t>
      </w:r>
      <w:r w:rsidR="00DE131D" w:rsidRPr="00E03A07">
        <w:t xml:space="preserve"> alleged </w:t>
      </w:r>
      <w:r w:rsidR="00746B71" w:rsidRPr="00E03A07">
        <w:t>that she could not afford the payment agreement established by the Commission’s Bureau of Consumer Services (BCS), particularly the budget amount.  As relief, Ms. Hurst requested a “budget amount that fits with in</w:t>
      </w:r>
      <w:r w:rsidR="004B1101">
        <w:t xml:space="preserve"> [sic]</w:t>
      </w:r>
      <w:r w:rsidR="00746B71" w:rsidRPr="00E03A07">
        <w:t xml:space="preserve"> [her] resources.”  Complaint ¶ 5.</w:t>
      </w:r>
    </w:p>
    <w:p w:rsidR="000940B4" w:rsidRPr="00E03A07" w:rsidRDefault="000940B4" w:rsidP="004F552C">
      <w:pPr>
        <w:spacing w:line="360" w:lineRule="auto"/>
      </w:pPr>
    </w:p>
    <w:p w:rsidR="000940B4" w:rsidRPr="00E03A07" w:rsidRDefault="000940B4" w:rsidP="000940B4">
      <w:pPr>
        <w:spacing w:line="360" w:lineRule="auto"/>
        <w:ind w:firstLine="1440"/>
      </w:pPr>
      <w:r w:rsidRPr="00E03A07">
        <w:t xml:space="preserve">This proceeding is a </w:t>
      </w:r>
      <w:r w:rsidRPr="00E03A07">
        <w:rPr>
          <w:i/>
        </w:rPr>
        <w:t>de novo</w:t>
      </w:r>
      <w:r w:rsidRPr="00E03A07">
        <w:t xml:space="preserve"> review of the BCS determination of an appropriate payment plan for this account.  52 Pa. Code § 56.403(a).  The term “</w:t>
      </w:r>
      <w:r w:rsidRPr="00E03A07">
        <w:rPr>
          <w:i/>
        </w:rPr>
        <w:t>de novo</w:t>
      </w:r>
      <w:r w:rsidRPr="00E03A07">
        <w:t>” simply means “anew” or “over again.”</w:t>
      </w:r>
    </w:p>
    <w:p w:rsidR="000D1820" w:rsidRPr="00E03A07" w:rsidRDefault="000D1820" w:rsidP="004F552C">
      <w:pPr>
        <w:spacing w:line="360" w:lineRule="auto"/>
      </w:pPr>
    </w:p>
    <w:p w:rsidR="004D733D" w:rsidRPr="00E03A07" w:rsidRDefault="00070F4A" w:rsidP="0045113B">
      <w:pPr>
        <w:spacing w:line="360" w:lineRule="auto"/>
        <w:ind w:firstLine="1440"/>
      </w:pPr>
      <w:r w:rsidRPr="00E03A07">
        <w:t>A</w:t>
      </w:r>
      <w:r w:rsidR="00726347" w:rsidRPr="00E03A07">
        <w:t>s the party seeking affirmative relief from the Commission, the Complainant bears the burden of provin</w:t>
      </w:r>
      <w:r w:rsidR="00FC0B7B" w:rsidRPr="00E03A07">
        <w:t xml:space="preserve">g by substantial evidence that </w:t>
      </w:r>
      <w:r w:rsidR="00F87111" w:rsidRPr="00E03A07">
        <w:t>s</w:t>
      </w:r>
      <w:r w:rsidR="00726347" w:rsidRPr="00E03A07">
        <w:t>he is entitled to the requeste</w:t>
      </w:r>
      <w:r w:rsidR="0045113B" w:rsidRPr="00E03A07">
        <w:t xml:space="preserve">d relief.  66 Pa. C.S. § 332(a).  </w:t>
      </w:r>
      <w:r w:rsidR="004D733D" w:rsidRPr="00E03A07">
        <w:t xml:space="preserve">To satisfy this burden, the Complainant must show that the named utility is responsible or accountable for the problem described in the Complaint.  </w:t>
      </w:r>
      <w:r w:rsidR="004D733D" w:rsidRPr="00E03A07">
        <w:rPr>
          <w:u w:val="single"/>
        </w:rPr>
        <w:t>Patterson v. Bell Telephone Co. of Pa.</w:t>
      </w:r>
      <w:r w:rsidR="004D733D" w:rsidRPr="00E03A07">
        <w:t xml:space="preserve">, 72 Pa. PUC 196 (1990); </w:t>
      </w:r>
      <w:r w:rsidR="004D733D" w:rsidRPr="00E03A07">
        <w:rPr>
          <w:u w:val="single"/>
        </w:rPr>
        <w:t>Feinstein v. Philadelphia Suburban Water Co.</w:t>
      </w:r>
      <w:r w:rsidR="004D733D" w:rsidRPr="00E03A07">
        <w:t xml:space="preserve">, 50 Pa. PUC 300 (1976).  This must be shown by a preponderance of the evidence, that is, by presenting evidence more convincing, by even the smallest amount, than that presented by the other party.  </w:t>
      </w:r>
      <w:r w:rsidR="004D733D" w:rsidRPr="00E03A07">
        <w:rPr>
          <w:u w:val="single"/>
        </w:rPr>
        <w:t>Samuel J. Lansberry, Inc. v. Pa. Public Utility Comm.</w:t>
      </w:r>
      <w:r w:rsidR="00F25043" w:rsidRPr="00E03A07">
        <w:t>, 578 A.2d 600 (Pa. Cmwlth. </w:t>
      </w:r>
      <w:r w:rsidR="004D733D" w:rsidRPr="00E03A07">
        <w:t xml:space="preserve">1990), </w:t>
      </w:r>
      <w:r w:rsidR="004D733D" w:rsidRPr="00E03A07">
        <w:rPr>
          <w:u w:val="single"/>
        </w:rPr>
        <w:t>alloc. den.</w:t>
      </w:r>
      <w:r w:rsidR="004D733D" w:rsidRPr="00E03A07">
        <w:t xml:space="preserve">, 602 A.2d 863 (Pa. 1992); </w:t>
      </w:r>
      <w:r w:rsidR="004D733D" w:rsidRPr="00E03A07">
        <w:rPr>
          <w:u w:val="single"/>
        </w:rPr>
        <w:t xml:space="preserve">Se-Ling Hosiery v. </w:t>
      </w:r>
      <w:r w:rsidR="004D733D" w:rsidRPr="00E03A07">
        <w:rPr>
          <w:spacing w:val="-3"/>
          <w:u w:val="single"/>
        </w:rPr>
        <w:t>Margulies</w:t>
      </w:r>
      <w:r w:rsidR="004D733D" w:rsidRPr="00E03A07">
        <w:t xml:space="preserve">, 70 A.2d 854 (Pa. 1950).  Additionally, any finding of fact necessary to support the Commission’s adjudication must be based upon substantial evidence.  </w:t>
      </w:r>
      <w:r w:rsidR="004D733D" w:rsidRPr="00E03A07">
        <w:rPr>
          <w:u w:val="single"/>
        </w:rPr>
        <w:t>Mill v. Pa. Public Utility Comm.</w:t>
      </w:r>
      <w:r w:rsidR="004D733D" w:rsidRPr="00E03A07">
        <w:t xml:space="preserve">, 447 A.2d 1100 (Pa. Cmwlth. 1982); </w:t>
      </w:r>
      <w:r w:rsidR="004D733D" w:rsidRPr="00E03A07">
        <w:rPr>
          <w:u w:val="single"/>
        </w:rPr>
        <w:t>Edan Transportation Corp. v. Pa. Public Utility Comm.</w:t>
      </w:r>
      <w:r w:rsidR="004D733D" w:rsidRPr="00E03A07">
        <w:t xml:space="preserve">, 623 A.2d 6 (Pa. Cmwlth. 1993); 2 Pa. C.S.A. § 704.  More is required than a mere trace of evidence or a suspicion of the existence of a fact sought to be established.  </w:t>
      </w:r>
      <w:r w:rsidR="004D733D" w:rsidRPr="00E03A07">
        <w:rPr>
          <w:u w:val="single"/>
        </w:rPr>
        <w:t>Norfolk and Western Ry. v. Pa. Public Utility Comm.</w:t>
      </w:r>
      <w:r w:rsidR="004D733D" w:rsidRPr="00E03A07">
        <w:t xml:space="preserve">, 413 A.2d 1037 (Pa. 1980); </w:t>
      </w:r>
      <w:r w:rsidR="004D733D" w:rsidRPr="00E03A07">
        <w:rPr>
          <w:u w:val="single"/>
        </w:rPr>
        <w:t>Erie Resistor Corp. v. Unemployment Compensation Bd. of Review</w:t>
      </w:r>
      <w:r w:rsidR="004D733D" w:rsidRPr="00E03A07">
        <w:t xml:space="preserve">, 166 A.2d 96 (Pa. Super. 1960); </w:t>
      </w:r>
      <w:r w:rsidR="004D733D" w:rsidRPr="00E03A07">
        <w:rPr>
          <w:u w:val="single"/>
        </w:rPr>
        <w:t>Murphy v. Dep’t. of Public Welfare, White Haven Center</w:t>
      </w:r>
      <w:r w:rsidR="004D733D" w:rsidRPr="00E03A07">
        <w:t>, 480 A.2d 382 (Pa. Cmwlth. 1984).</w:t>
      </w:r>
    </w:p>
    <w:p w:rsidR="0060410B" w:rsidRPr="00E03A07" w:rsidRDefault="0060410B" w:rsidP="0060410B">
      <w:pPr>
        <w:spacing w:line="360" w:lineRule="auto"/>
      </w:pPr>
    </w:p>
    <w:p w:rsidR="0060410B" w:rsidRPr="00E03A07" w:rsidRDefault="0060410B" w:rsidP="0060410B">
      <w:pPr>
        <w:spacing w:line="360" w:lineRule="auto"/>
      </w:pPr>
      <w:r w:rsidRPr="00E03A07">
        <w:rPr>
          <w:b/>
          <w:u w:val="single"/>
        </w:rPr>
        <w:t>Payment agreement</w:t>
      </w:r>
    </w:p>
    <w:p w:rsidR="00D02D62" w:rsidRPr="00E03A07" w:rsidRDefault="00D02D62" w:rsidP="00D02D62">
      <w:pPr>
        <w:spacing w:line="360" w:lineRule="auto"/>
      </w:pPr>
    </w:p>
    <w:p w:rsidR="00E535CA" w:rsidRPr="00E03A07" w:rsidRDefault="00E535CA" w:rsidP="00E535CA">
      <w:pPr>
        <w:spacing w:line="360" w:lineRule="auto"/>
        <w:ind w:firstLine="1440"/>
      </w:pPr>
      <w:r w:rsidRPr="00E03A07">
        <w:t xml:space="preserve">The Responsible Utility Customer Protection Act, 66 Pa. C.S. § 1401, </w:t>
      </w:r>
      <w:r w:rsidRPr="00E03A07">
        <w:rPr>
          <w:i/>
        </w:rPr>
        <w:t>et seq</w:t>
      </w:r>
      <w:r w:rsidRPr="00E03A07">
        <w:t>. (the Act or Chapter 14) applies to this proceeding.  This law provides strict guidelines that the Commission must follow in handling customer complaints.</w:t>
      </w:r>
    </w:p>
    <w:p w:rsidR="00E535CA" w:rsidRPr="00E03A07" w:rsidRDefault="00E535CA" w:rsidP="00E535CA">
      <w:pPr>
        <w:spacing w:line="360" w:lineRule="auto"/>
        <w:rPr>
          <w:rFonts w:eastAsia="MingLiU"/>
        </w:rPr>
      </w:pPr>
    </w:p>
    <w:p w:rsidR="00E535CA" w:rsidRPr="00E03A07" w:rsidRDefault="00E535CA" w:rsidP="00E535CA">
      <w:pPr>
        <w:spacing w:line="360" w:lineRule="auto"/>
        <w:ind w:firstLine="1440"/>
      </w:pPr>
      <w:r w:rsidRPr="00E03A07">
        <w:t>Section 1403 of the Public Utility Code defines “Payment agreement” as follows:</w:t>
      </w:r>
    </w:p>
    <w:p w:rsidR="00E535CA" w:rsidRPr="00E03A07" w:rsidRDefault="00E535CA" w:rsidP="00E535CA">
      <w:pPr>
        <w:ind w:firstLine="1440"/>
      </w:pPr>
    </w:p>
    <w:p w:rsidR="00E535CA" w:rsidRPr="00E03A07" w:rsidRDefault="00E535CA" w:rsidP="00E535CA">
      <w:pPr>
        <w:ind w:left="1440" w:right="1440"/>
      </w:pPr>
      <w:r w:rsidRPr="00E03A07">
        <w:t>An agreement whereby a customer who admits liability for billed service is permitted to amortize or pay the unpaid balance of the account in one or more payments.</w:t>
      </w:r>
    </w:p>
    <w:p w:rsidR="00E535CA" w:rsidRPr="00E03A07" w:rsidRDefault="00E535CA" w:rsidP="00E535CA"/>
    <w:p w:rsidR="00E535CA" w:rsidRPr="00E03A07" w:rsidRDefault="00E535CA" w:rsidP="00E535CA">
      <w:pPr>
        <w:spacing w:line="360" w:lineRule="auto"/>
      </w:pPr>
      <w:r w:rsidRPr="00E03A07">
        <w:t>66 Pa. C.S. § 1403 (Definition of “Payment agreement”).</w:t>
      </w:r>
    </w:p>
    <w:p w:rsidR="00E535CA" w:rsidRPr="00E03A07" w:rsidRDefault="00E535CA" w:rsidP="00E535CA">
      <w:pPr>
        <w:spacing w:line="360" w:lineRule="auto"/>
        <w:rPr>
          <w:rFonts w:eastAsia="MingLiU"/>
        </w:rPr>
      </w:pPr>
    </w:p>
    <w:p w:rsidR="00E535CA" w:rsidRPr="00E03A07" w:rsidRDefault="00E535CA" w:rsidP="00E535CA">
      <w:pPr>
        <w:spacing w:line="360" w:lineRule="auto"/>
        <w:ind w:firstLine="1440"/>
      </w:pPr>
      <w:r w:rsidRPr="00E03A07">
        <w:lastRenderedPageBreak/>
        <w:t>Section 1405 of the Public Utility Code regarding payment agreements reads in pertinent part:</w:t>
      </w:r>
    </w:p>
    <w:p w:rsidR="00E535CA" w:rsidRPr="00E03A07" w:rsidRDefault="00E535CA" w:rsidP="00E535CA"/>
    <w:p w:rsidR="00E535CA" w:rsidRPr="00E03A07" w:rsidRDefault="00E535CA" w:rsidP="00E535CA">
      <w:pPr>
        <w:ind w:left="1440" w:right="1440"/>
      </w:pPr>
      <w:r w:rsidRPr="00E03A07">
        <w:rPr>
          <w:b/>
        </w:rPr>
        <w:t>(b) Length of payment agreements.</w:t>
      </w:r>
      <w:r w:rsidRPr="00E03A07">
        <w:t xml:space="preserve"> – The length of time for a customer to resolve an unpaid balance on an account that is subject to a payment agreement that is investigated by the commission and is entered into by a public utility and customer shall not extend beyond</w:t>
      </w:r>
    </w:p>
    <w:p w:rsidR="00E535CA" w:rsidRPr="00E03A07" w:rsidRDefault="00E535CA" w:rsidP="00E535CA">
      <w:pPr>
        <w:ind w:left="1440" w:right="1440"/>
      </w:pPr>
    </w:p>
    <w:p w:rsidR="00E535CA" w:rsidRPr="00E03A07" w:rsidRDefault="00E535CA" w:rsidP="00E535CA">
      <w:pPr>
        <w:ind w:left="1440" w:right="1440"/>
      </w:pPr>
      <w:r w:rsidRPr="00E03A07">
        <w:t>(1) Five years for customers with a gross monthly household income level not exceeding 150% of the Federal poverty level.</w:t>
      </w:r>
    </w:p>
    <w:p w:rsidR="00E535CA" w:rsidRPr="00E03A07" w:rsidRDefault="00E535CA" w:rsidP="00E535CA">
      <w:pPr>
        <w:ind w:left="1440" w:right="1440"/>
      </w:pPr>
    </w:p>
    <w:p w:rsidR="00E535CA" w:rsidRPr="00E03A07" w:rsidRDefault="00E535CA" w:rsidP="00E535CA">
      <w:pPr>
        <w:ind w:left="1440" w:right="1440"/>
      </w:pPr>
      <w:r w:rsidRPr="00E03A07">
        <w:t>(2) Two years for customers with a gross monthly household income level exceeding 150% and not more than 250% of the Federal poverty level.</w:t>
      </w:r>
    </w:p>
    <w:p w:rsidR="00E535CA" w:rsidRPr="00E03A07" w:rsidRDefault="00E535CA" w:rsidP="00E535CA">
      <w:pPr>
        <w:ind w:left="1440" w:right="1440"/>
      </w:pPr>
    </w:p>
    <w:p w:rsidR="00E535CA" w:rsidRPr="00E03A07" w:rsidRDefault="00E535CA" w:rsidP="00E535CA">
      <w:pPr>
        <w:ind w:left="1440" w:right="1440"/>
      </w:pPr>
      <w:r w:rsidRPr="00E03A07">
        <w:t>(3) One year for customers with a gross monthly household income level exceeding 250% of the Federal poverty level and not more than 300% of the Federal poverty level.</w:t>
      </w:r>
    </w:p>
    <w:p w:rsidR="00E535CA" w:rsidRPr="00E03A07" w:rsidRDefault="00E535CA" w:rsidP="00E535CA">
      <w:pPr>
        <w:ind w:left="1440" w:right="1440"/>
      </w:pPr>
    </w:p>
    <w:p w:rsidR="00E535CA" w:rsidRPr="00E03A07" w:rsidRDefault="00E535CA" w:rsidP="00E535CA">
      <w:pPr>
        <w:ind w:left="1440" w:right="1440"/>
      </w:pPr>
      <w:r w:rsidRPr="00E03A07">
        <w:t>(4) Six months for customers with a gross monthly household income level exceeding 300% of the Federal poverty level.</w:t>
      </w:r>
    </w:p>
    <w:p w:rsidR="00E535CA" w:rsidRPr="00E03A07" w:rsidRDefault="00E535CA" w:rsidP="00E535CA"/>
    <w:p w:rsidR="00E535CA" w:rsidRPr="00E03A07" w:rsidRDefault="00E535CA" w:rsidP="00E535CA">
      <w:pPr>
        <w:jc w:val="center"/>
      </w:pPr>
      <w:r w:rsidRPr="00E03A07">
        <w:t>*</w:t>
      </w:r>
      <w:r w:rsidRPr="00E03A07">
        <w:tab/>
        <w:t>*</w:t>
      </w:r>
      <w:r w:rsidRPr="00E03A07">
        <w:tab/>
        <w:t>*</w:t>
      </w:r>
    </w:p>
    <w:p w:rsidR="00E535CA" w:rsidRPr="00E03A07" w:rsidRDefault="00E535CA" w:rsidP="00E535CA">
      <w:pPr>
        <w:jc w:val="center"/>
      </w:pPr>
    </w:p>
    <w:p w:rsidR="00E535CA" w:rsidRPr="00E03A07" w:rsidRDefault="00E535CA" w:rsidP="00E535CA">
      <w:pPr>
        <w:ind w:left="1440" w:right="1440"/>
      </w:pPr>
      <w:r w:rsidRPr="00E03A07">
        <w:rPr>
          <w:b/>
        </w:rPr>
        <w:t>(d) Number of payment agreements.</w:t>
      </w:r>
      <w:r w:rsidRPr="00E03A07">
        <w:t xml:space="preserve"> – Absent a change in income, the Commission shall not establish or order a public utility to establish a second or subsequent payment agreement if a customer has defaulted on a previous payment arrangement.  A public utility may, at its discretion, enter into a second or subsequent payment agreement with a customer.</w:t>
      </w:r>
    </w:p>
    <w:p w:rsidR="00E535CA" w:rsidRPr="00E03A07" w:rsidRDefault="00E535CA" w:rsidP="00E535CA">
      <w:pPr>
        <w:spacing w:line="360" w:lineRule="auto"/>
      </w:pPr>
    </w:p>
    <w:p w:rsidR="00E535CA" w:rsidRPr="00E03A07" w:rsidRDefault="00E535CA" w:rsidP="00E535CA">
      <w:pPr>
        <w:spacing w:line="360" w:lineRule="auto"/>
      </w:pPr>
      <w:r w:rsidRPr="00E03A07">
        <w:t>66 Pa. C.S. § 1405 (b) and (d).</w:t>
      </w:r>
    </w:p>
    <w:p w:rsidR="00E535CA" w:rsidRPr="00E03A07" w:rsidRDefault="00E535CA" w:rsidP="00E535CA">
      <w:pPr>
        <w:spacing w:line="360" w:lineRule="auto"/>
      </w:pPr>
    </w:p>
    <w:p w:rsidR="00E535CA" w:rsidRPr="00E03A07" w:rsidRDefault="00E535CA" w:rsidP="00E535CA">
      <w:pPr>
        <w:spacing w:line="360" w:lineRule="auto"/>
        <w:ind w:firstLine="1440"/>
      </w:pPr>
      <w:r w:rsidRPr="00E03A07">
        <w:t>Section 1403 of the Public Utility Code defines “Change in Income” as follows:</w:t>
      </w:r>
    </w:p>
    <w:p w:rsidR="00E535CA" w:rsidRPr="00E03A07" w:rsidRDefault="00E535CA" w:rsidP="00E535CA">
      <w:pPr>
        <w:ind w:firstLine="1440"/>
      </w:pPr>
    </w:p>
    <w:p w:rsidR="00E535CA" w:rsidRPr="00E03A07" w:rsidRDefault="00E535CA" w:rsidP="00E535CA">
      <w:pPr>
        <w:ind w:left="1440" w:right="1440"/>
      </w:pPr>
      <w:r w:rsidRPr="00E03A07">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E535CA" w:rsidRPr="00E03A07" w:rsidRDefault="00E535CA" w:rsidP="00E535CA"/>
    <w:p w:rsidR="00E535CA" w:rsidRPr="00E03A07" w:rsidRDefault="00E535CA" w:rsidP="00E535CA">
      <w:pPr>
        <w:spacing w:line="360" w:lineRule="auto"/>
      </w:pPr>
      <w:r w:rsidRPr="00E03A07">
        <w:t>66 Pa. C.S. § 1403 (Definition of “Change in Income”).</w:t>
      </w:r>
    </w:p>
    <w:p w:rsidR="00E535CA" w:rsidRPr="00E03A07" w:rsidRDefault="00E535CA" w:rsidP="00E535CA">
      <w:pPr>
        <w:spacing w:line="360" w:lineRule="auto"/>
      </w:pPr>
    </w:p>
    <w:p w:rsidR="00E535CA" w:rsidRPr="00E03A07" w:rsidRDefault="00E535CA" w:rsidP="00E535CA">
      <w:pPr>
        <w:spacing w:line="360" w:lineRule="auto"/>
      </w:pPr>
      <w:r w:rsidRPr="00E03A07">
        <w:tab/>
      </w:r>
      <w:r w:rsidRPr="00E03A07">
        <w:tab/>
        <w:t>Section 1403 of the Public Utility Code defines “Household Income” as follows:</w:t>
      </w:r>
    </w:p>
    <w:p w:rsidR="00E535CA" w:rsidRPr="00E03A07" w:rsidRDefault="00E535CA" w:rsidP="00E535CA"/>
    <w:p w:rsidR="00E535CA" w:rsidRPr="00E03A07" w:rsidRDefault="00E535CA" w:rsidP="00E535CA">
      <w:pPr>
        <w:ind w:left="1440" w:right="720"/>
      </w:pPr>
      <w:r w:rsidRPr="00E03A07">
        <w:t>The combined gross income of all adults in a residential household who benefit from the public utility service.</w:t>
      </w:r>
    </w:p>
    <w:p w:rsidR="00E535CA" w:rsidRPr="00E03A07" w:rsidRDefault="00E535CA" w:rsidP="00E535CA">
      <w:pPr>
        <w:spacing w:line="360" w:lineRule="auto"/>
      </w:pPr>
    </w:p>
    <w:p w:rsidR="0082548E" w:rsidRPr="00E03A07" w:rsidRDefault="00E535CA" w:rsidP="00E535CA">
      <w:pPr>
        <w:spacing w:line="360" w:lineRule="auto"/>
      </w:pPr>
      <w:r w:rsidRPr="00E03A07">
        <w:t>66 Pa. C.S. § 1403 (Definition of “Household Income”).</w:t>
      </w:r>
    </w:p>
    <w:p w:rsidR="0082548E" w:rsidRPr="00E03A07" w:rsidRDefault="0082548E" w:rsidP="0082548E">
      <w:pPr>
        <w:spacing w:line="360" w:lineRule="auto"/>
      </w:pPr>
    </w:p>
    <w:p w:rsidR="006D70A0" w:rsidRPr="00E03A07" w:rsidRDefault="0082548E" w:rsidP="0082548E">
      <w:pPr>
        <w:spacing w:line="360" w:lineRule="auto"/>
      </w:pPr>
      <w:r w:rsidRPr="00E03A07">
        <w:tab/>
      </w:r>
      <w:r w:rsidRPr="00E03A07">
        <w:tab/>
      </w:r>
      <w:r w:rsidR="00E535CA" w:rsidRPr="00E03A07">
        <w:t xml:space="preserve">The Public Utility Code permits the Commission to grant one (1) payment agreement and dictates its terms.  66 Pa. C.S. </w:t>
      </w:r>
      <w:r w:rsidR="00705503" w:rsidRPr="00E03A07">
        <w:t>§ 1405(b) and (d).  On August 14, 2012, Ms. Hurst filed an informal complaint with the Commission at BCS Case No. 3007157.</w:t>
      </w:r>
      <w:r w:rsidR="006D70A0" w:rsidRPr="00E03A07">
        <w:t xml:space="preserve">  Ms. Hurst reported a household size of 1 adult.</w:t>
      </w:r>
      <w:r w:rsidR="00705503" w:rsidRPr="00E03A07">
        <w:t xml:space="preserve">  PECO Energy Exhibits 2, </w:t>
      </w:r>
      <w:r w:rsidR="006D70A0" w:rsidRPr="00E03A07">
        <w:t xml:space="preserve">4, </w:t>
      </w:r>
      <w:r w:rsidR="00705503" w:rsidRPr="00E03A07">
        <w:t>6.</w:t>
      </w:r>
      <w:r w:rsidR="006D70A0" w:rsidRPr="00E03A07">
        <w:t xml:space="preserve">  </w:t>
      </w:r>
      <w:r w:rsidR="00705503" w:rsidRPr="00E03A07">
        <w:t xml:space="preserve">On August 17, 2012, BCS </w:t>
      </w:r>
      <w:r w:rsidR="006C240C" w:rsidRPr="00E03A07">
        <w:t xml:space="preserve">determined that Ms. Hurst was a Level 4 customer and </w:t>
      </w:r>
      <w:r w:rsidR="00705503" w:rsidRPr="00E03A07">
        <w:t>directed her</w:t>
      </w:r>
      <w:r w:rsidR="006C240C" w:rsidRPr="00E03A07">
        <w:t xml:space="preserve"> to pay her</w:t>
      </w:r>
      <w:r w:rsidR="00705503" w:rsidRPr="00E03A07">
        <w:t xml:space="preserve"> monthly budget bills plus $250 per month towards her account balance.  PECO Energy Exhibits 2, 3, 6</w:t>
      </w:r>
      <w:r w:rsidR="006D70A0" w:rsidRPr="00E03A07">
        <w:t>.</w:t>
      </w:r>
    </w:p>
    <w:p w:rsidR="00E535CA" w:rsidRPr="00E03A07" w:rsidRDefault="00E535CA" w:rsidP="0082548E">
      <w:pPr>
        <w:spacing w:line="360" w:lineRule="auto"/>
      </w:pPr>
    </w:p>
    <w:p w:rsidR="00705503" w:rsidRPr="00E03A07" w:rsidRDefault="005B5759" w:rsidP="0082548E">
      <w:pPr>
        <w:spacing w:line="360" w:lineRule="auto"/>
      </w:pPr>
      <w:r w:rsidRPr="00E03A07">
        <w:tab/>
      </w:r>
      <w:r w:rsidRPr="00E03A07">
        <w:tab/>
        <w:t xml:space="preserve">The Commission has determined that a BCS decision is subject to review upon the timely filing of a formal Complaint.  Since this Complaint is a timely appeal of a BCS decision, the Commission must determine if the BCS determination is in compliance with the mandates of Chapter 14.  Here, Ms. Hurst has not experienced a change in income, but her </w:t>
      </w:r>
      <w:r w:rsidR="008A0E6A" w:rsidRPr="00E03A07">
        <w:t xml:space="preserve">correct </w:t>
      </w:r>
      <w:r w:rsidRPr="00E03A07">
        <w:t xml:space="preserve">household size </w:t>
      </w:r>
      <w:r w:rsidR="006D70A0" w:rsidRPr="00E03A07">
        <w:t>makes her eligible for a longer repayment period</w:t>
      </w:r>
      <w:r w:rsidRPr="00E03A07">
        <w:t>.</w:t>
      </w:r>
      <w:r w:rsidR="006D70A0" w:rsidRPr="00E03A07">
        <w:t xml:space="preserve">  </w:t>
      </w:r>
    </w:p>
    <w:p w:rsidR="00A614DE" w:rsidRPr="00E03A07" w:rsidRDefault="00A614DE" w:rsidP="0082548E">
      <w:pPr>
        <w:spacing w:line="360" w:lineRule="auto"/>
      </w:pPr>
      <w:r w:rsidRPr="00E03A07">
        <w:tab/>
      </w:r>
      <w:r w:rsidRPr="00E03A07">
        <w:tab/>
      </w:r>
    </w:p>
    <w:p w:rsidR="00A614DE" w:rsidRPr="00E03A07" w:rsidRDefault="00A614DE" w:rsidP="0082548E">
      <w:pPr>
        <w:spacing w:line="360" w:lineRule="auto"/>
      </w:pPr>
      <w:r w:rsidRPr="00E03A07">
        <w:tab/>
      </w:r>
      <w:r w:rsidRPr="00E03A07">
        <w:tab/>
        <w:t>Ms. Hurst testified that she lives at the Service Address with four (4) minor children, ages fourteen (14), thirteen (13), four (4) and two (2).</w:t>
      </w:r>
      <w:r w:rsidR="0011777B" w:rsidRPr="00E03A07">
        <w:t xml:space="preserve">  This household size is consistent with </w:t>
      </w:r>
      <w:r w:rsidR="00021234" w:rsidRPr="00E03A07">
        <w:t>information reflected on PECO Exhibit 4</w:t>
      </w:r>
      <w:r w:rsidR="00533B34" w:rsidRPr="00E03A07">
        <w:t>, Financial Information History</w:t>
      </w:r>
      <w:r w:rsidR="00021234" w:rsidRPr="00E03A07">
        <w:t>.</w:t>
      </w:r>
      <w:r w:rsidR="00703C53" w:rsidRPr="00E03A07">
        <w:t xml:space="preserve">  </w:t>
      </w:r>
      <w:r w:rsidRPr="00E03A07">
        <w:t>Ms. Hurst also testified that she works full time and earns a gross annual salary of $46,458.88.  The Complainant’s household income is more than 150% but less than 250% of the Federal Poverty Level.  The Complainant is now a Level 2 customer.</w:t>
      </w:r>
      <w:r w:rsidR="006D70A0" w:rsidRPr="00E03A07">
        <w:t xml:space="preserve">  66 Pa. C.S. § 1405(b)(2)</w:t>
      </w:r>
      <w:r w:rsidR="00B02187" w:rsidRPr="00E03A07">
        <w:t>.</w:t>
      </w:r>
    </w:p>
    <w:p w:rsidR="00A614DE" w:rsidRPr="00E03A07" w:rsidRDefault="00A614DE" w:rsidP="0082548E">
      <w:pPr>
        <w:spacing w:line="360" w:lineRule="auto"/>
      </w:pPr>
    </w:p>
    <w:p w:rsidR="005B5759" w:rsidRPr="00E03A07" w:rsidRDefault="005B5759" w:rsidP="005B5759">
      <w:pPr>
        <w:pStyle w:val="ListParagraph"/>
        <w:spacing w:line="360" w:lineRule="auto"/>
        <w:ind w:left="0" w:firstLine="1440"/>
      </w:pPr>
      <w:r w:rsidRPr="00E03A07">
        <w:t xml:space="preserve">Therefore, pursuant to 66 Pa. C.S. § 1405, the Commission has the authority to establish a payment agreement of </w:t>
      </w:r>
      <w:r w:rsidR="00BF17FB" w:rsidRPr="00E03A07">
        <w:t>two (2</w:t>
      </w:r>
      <w:r w:rsidRPr="00E03A07">
        <w:t xml:space="preserve">) years for the Complainant.  Beginning with the first bill following the Commission’s final order in this case, Ms. </w:t>
      </w:r>
      <w:r w:rsidR="00BF17FB" w:rsidRPr="00E03A07">
        <w:t>Hurst</w:t>
      </w:r>
      <w:r w:rsidRPr="00E03A07">
        <w:t xml:space="preserve"> is required to pay her </w:t>
      </w:r>
      <w:r w:rsidR="00A84B06" w:rsidRPr="00E03A07">
        <w:t xml:space="preserve">budget bill or </w:t>
      </w:r>
      <w:r w:rsidRPr="00E03A07">
        <w:t xml:space="preserve">current charges plus an amount equal to one </w:t>
      </w:r>
      <w:r w:rsidR="00BF17FB" w:rsidRPr="00E03A07">
        <w:t>twenty-fourth</w:t>
      </w:r>
      <w:r w:rsidRPr="00E03A07">
        <w:t xml:space="preserve"> (1/</w:t>
      </w:r>
      <w:r w:rsidR="00BF17FB" w:rsidRPr="00E03A07">
        <w:t>24</w:t>
      </w:r>
      <w:r w:rsidRPr="00E03A07">
        <w:rPr>
          <w:vertAlign w:val="superscript"/>
        </w:rPr>
        <w:t>th</w:t>
      </w:r>
      <w:r w:rsidRPr="00E03A07">
        <w:t xml:space="preserve">) of the balance accrued </w:t>
      </w:r>
      <w:r w:rsidRPr="00E03A07">
        <w:lastRenderedPageBreak/>
        <w:t>on her account.  66 Pa. C.S. § 1405(b)(</w:t>
      </w:r>
      <w:r w:rsidR="00BF17FB" w:rsidRPr="00E03A07">
        <w:t>2</w:t>
      </w:r>
      <w:r w:rsidRPr="00E03A07">
        <w:t xml:space="preserve">).  If Ms. </w:t>
      </w:r>
      <w:r w:rsidR="00BF17FB" w:rsidRPr="00E03A07">
        <w:t>Hurst</w:t>
      </w:r>
      <w:r w:rsidRPr="00E03A07">
        <w:t xml:space="preserve"> fails to keep this payment schedule, PECO is authorized to suspend or terminate her electric utility service in accordance with the Commission’s statute and regulations.</w:t>
      </w:r>
    </w:p>
    <w:p w:rsidR="0060410B" w:rsidRPr="00E03A07" w:rsidRDefault="0060410B" w:rsidP="0060410B">
      <w:pPr>
        <w:spacing w:line="360" w:lineRule="auto"/>
      </w:pPr>
    </w:p>
    <w:p w:rsidR="0060410B" w:rsidRPr="00E03A07" w:rsidRDefault="0060410B" w:rsidP="0060410B">
      <w:pPr>
        <w:spacing w:line="360" w:lineRule="auto"/>
      </w:pPr>
      <w:r w:rsidRPr="00E03A07">
        <w:rPr>
          <w:b/>
          <w:u w:val="single"/>
        </w:rPr>
        <w:t xml:space="preserve">Budget </w:t>
      </w:r>
      <w:r w:rsidR="00DA599D">
        <w:rPr>
          <w:b/>
          <w:u w:val="single"/>
        </w:rPr>
        <w:t>b</w:t>
      </w:r>
      <w:r w:rsidRPr="00E03A07">
        <w:rPr>
          <w:b/>
          <w:u w:val="single"/>
        </w:rPr>
        <w:t>illing</w:t>
      </w:r>
    </w:p>
    <w:p w:rsidR="0060410B" w:rsidRPr="00E03A07" w:rsidRDefault="0060410B" w:rsidP="0060410B">
      <w:pPr>
        <w:spacing w:line="360" w:lineRule="auto"/>
      </w:pPr>
    </w:p>
    <w:p w:rsidR="005B34B4" w:rsidRPr="00E03A07" w:rsidRDefault="0060410B" w:rsidP="0060410B">
      <w:pPr>
        <w:spacing w:line="360" w:lineRule="auto"/>
      </w:pPr>
      <w:r w:rsidRPr="00E03A07">
        <w:tab/>
      </w:r>
      <w:r w:rsidRPr="00E03A07">
        <w:tab/>
        <w:t>In her Complaint and at the hearing, Ms. Hurst alleged an inability to afford her budget amount and requested a “budget amount that fits with in</w:t>
      </w:r>
      <w:r w:rsidR="00E30F85">
        <w:t xml:space="preserve"> [sic]</w:t>
      </w:r>
      <w:r w:rsidRPr="00E03A07">
        <w:t xml:space="preserve"> [her] resources.”  Complaint ¶ 5.  At the hearing, the Respondent’s witness explained that the budget amount is based on the Complainant’s usage.  The Respondent’s</w:t>
      </w:r>
      <w:r w:rsidR="005B34B4" w:rsidRPr="00E03A07">
        <w:t xml:space="preserve"> witness noted several billing periods where the Complainant’s budget amount was significantly lower than her actual bill amount</w:t>
      </w:r>
      <w:r w:rsidR="00DC0F08" w:rsidRPr="00E03A07">
        <w:t xml:space="preserve"> due to high usage in the winter</w:t>
      </w:r>
      <w:r w:rsidR="005B34B4" w:rsidRPr="00E03A07">
        <w:t>.  Ms. Hur</w:t>
      </w:r>
      <w:r w:rsidR="00DC0F08" w:rsidRPr="00E03A07">
        <w:t>st did not dispute her usage or the charges on her bills</w:t>
      </w:r>
      <w:r w:rsidR="005B34B4" w:rsidRPr="00E03A07">
        <w:t>.  She testified her home is difficult to heat and she has installed gas heating</w:t>
      </w:r>
      <w:r w:rsidR="00DC0F08" w:rsidRPr="00E03A07">
        <w:t xml:space="preserve"> on two floors to assist in </w:t>
      </w:r>
      <w:r w:rsidR="006E7DF6" w:rsidRPr="00E03A07">
        <w:t>warming</w:t>
      </w:r>
      <w:r w:rsidR="00DC0F08" w:rsidRPr="00E03A07">
        <w:t xml:space="preserve"> the residence.  Ms. Hurst agreed that her budget bill is reasonable with respect to her usage.  Ms. Hurst admitted that PECO contacted her to perform a Low Income Usage Reduction Program (LIURP) audit, but she has yet to respond.  Ms. Hurst also admitted that she has not submitted her application for PECO’s Customer Assistance Program.</w:t>
      </w:r>
    </w:p>
    <w:p w:rsidR="0060410B" w:rsidRPr="00E03A07" w:rsidRDefault="0060410B" w:rsidP="0060410B">
      <w:pPr>
        <w:spacing w:line="360" w:lineRule="auto"/>
      </w:pPr>
    </w:p>
    <w:p w:rsidR="002872A0" w:rsidRPr="00E03A07" w:rsidRDefault="001B090F" w:rsidP="001B090F">
      <w:pPr>
        <w:spacing w:line="360" w:lineRule="auto"/>
        <w:ind w:firstLine="1440"/>
      </w:pPr>
      <w:r w:rsidRPr="00E03A07">
        <w:t xml:space="preserve">While the Commission can provide </w:t>
      </w:r>
      <w:r w:rsidR="002872A0" w:rsidRPr="00E03A07">
        <w:t>the Complainant</w:t>
      </w:r>
      <w:r w:rsidRPr="00E03A07">
        <w:t xml:space="preserve"> with a payment agreement for her account </w:t>
      </w:r>
      <w:r w:rsidR="00F41782">
        <w:t>arrearages</w:t>
      </w:r>
      <w:r w:rsidRPr="00E03A07">
        <w:t>, she is responsible for paying her monthly budget amount or current charges</w:t>
      </w:r>
      <w:r w:rsidR="002872A0" w:rsidRPr="00E03A07">
        <w:t>, in full</w:t>
      </w:r>
      <w:r w:rsidRPr="00E03A07">
        <w:t>.</w:t>
      </w:r>
      <w:r w:rsidR="002872A0" w:rsidRPr="00E03A07">
        <w:t xml:space="preserve">  Therefore, Ms. Hurst is strongly encouraged to work with PECO to schedule a LIURP audit and to pursue enrollment in PECO’s Customer Assistance Program.</w:t>
      </w:r>
    </w:p>
    <w:p w:rsidR="002872A0" w:rsidRPr="00E03A07" w:rsidRDefault="002872A0" w:rsidP="001B090F">
      <w:pPr>
        <w:spacing w:line="360" w:lineRule="auto"/>
        <w:ind w:firstLine="1440"/>
      </w:pPr>
    </w:p>
    <w:p w:rsidR="005B5759" w:rsidRPr="00E03A07" w:rsidRDefault="005B5759" w:rsidP="001B090F">
      <w:pPr>
        <w:spacing w:line="360" w:lineRule="auto"/>
        <w:ind w:firstLine="1440"/>
      </w:pPr>
      <w:r w:rsidRPr="00E03A07">
        <w:t>The Complaint is sustained.</w:t>
      </w:r>
    </w:p>
    <w:p w:rsidR="001B090F" w:rsidRPr="00E03A07" w:rsidRDefault="001B090F" w:rsidP="001B090F">
      <w:pPr>
        <w:spacing w:line="360" w:lineRule="auto"/>
      </w:pPr>
    </w:p>
    <w:p w:rsidR="00894231" w:rsidRPr="00E03A07" w:rsidRDefault="00894231" w:rsidP="002872A0">
      <w:pPr>
        <w:spacing w:line="360" w:lineRule="auto"/>
        <w:jc w:val="center"/>
        <w:rPr>
          <w:u w:val="single"/>
        </w:rPr>
      </w:pPr>
      <w:r w:rsidRPr="00E03A07">
        <w:rPr>
          <w:u w:val="single"/>
        </w:rPr>
        <w:t>CONCLUSIONS OF LAW</w:t>
      </w:r>
    </w:p>
    <w:p w:rsidR="00894231" w:rsidRPr="00E03A07" w:rsidRDefault="00894231" w:rsidP="00894231">
      <w:pPr>
        <w:spacing w:line="360" w:lineRule="auto"/>
        <w:jc w:val="center"/>
        <w:rPr>
          <w:u w:val="single"/>
        </w:rPr>
      </w:pPr>
    </w:p>
    <w:p w:rsidR="00894231" w:rsidRPr="00E03A07" w:rsidRDefault="00894231" w:rsidP="00894231">
      <w:pPr>
        <w:numPr>
          <w:ilvl w:val="0"/>
          <w:numId w:val="2"/>
        </w:numPr>
        <w:tabs>
          <w:tab w:val="clear" w:pos="900"/>
          <w:tab w:val="num" w:pos="2160"/>
        </w:tabs>
        <w:spacing w:line="360" w:lineRule="auto"/>
        <w:ind w:left="0" w:firstLine="1440"/>
      </w:pPr>
      <w:r w:rsidRPr="00E03A07">
        <w:t>The Commission has jurisdiction over the parties and the subject matter of this proceeding.  66 Pa. C.S.A. §701.</w:t>
      </w:r>
    </w:p>
    <w:p w:rsidR="00894231" w:rsidRPr="00E03A07" w:rsidRDefault="00894231" w:rsidP="00894231">
      <w:pPr>
        <w:tabs>
          <w:tab w:val="num" w:pos="2160"/>
        </w:tabs>
        <w:spacing w:line="360" w:lineRule="auto"/>
        <w:ind w:firstLine="1260"/>
      </w:pPr>
    </w:p>
    <w:p w:rsidR="00894231" w:rsidRPr="00E03A07" w:rsidRDefault="00894231" w:rsidP="00894231">
      <w:pPr>
        <w:pStyle w:val="FootnoteText"/>
        <w:spacing w:line="360" w:lineRule="auto"/>
        <w:rPr>
          <w:sz w:val="24"/>
          <w:szCs w:val="24"/>
        </w:rPr>
      </w:pPr>
      <w:r w:rsidRPr="00E03A07">
        <w:rPr>
          <w:sz w:val="24"/>
          <w:szCs w:val="24"/>
        </w:rPr>
        <w:tab/>
      </w:r>
      <w:r w:rsidRPr="00E03A07">
        <w:rPr>
          <w:sz w:val="24"/>
          <w:szCs w:val="24"/>
        </w:rPr>
        <w:tab/>
        <w:t>2.</w:t>
      </w:r>
      <w:r w:rsidRPr="00E03A07">
        <w:rPr>
          <w:sz w:val="24"/>
          <w:szCs w:val="24"/>
        </w:rPr>
        <w:tab/>
        <w:t>The Complainant had the burden of proof.  66 Pa. C.S.A. § 332(a).</w:t>
      </w:r>
    </w:p>
    <w:p w:rsidR="00894231" w:rsidRPr="00E03A07" w:rsidRDefault="00894231" w:rsidP="00894231">
      <w:pPr>
        <w:pStyle w:val="FootnoteText"/>
        <w:spacing w:line="360" w:lineRule="auto"/>
        <w:rPr>
          <w:sz w:val="24"/>
          <w:szCs w:val="24"/>
        </w:rPr>
      </w:pPr>
    </w:p>
    <w:p w:rsidR="00894231" w:rsidRPr="00E03A07" w:rsidRDefault="00894231" w:rsidP="00894231">
      <w:pPr>
        <w:spacing w:line="360" w:lineRule="auto"/>
      </w:pPr>
      <w:r w:rsidRPr="00E03A07">
        <w:tab/>
      </w:r>
      <w:r w:rsidRPr="00E03A07">
        <w:tab/>
        <w:t>3.</w:t>
      </w:r>
      <w:r w:rsidRPr="00E03A07">
        <w:tab/>
        <w:t xml:space="preserve">The Responsible Utility Customer Protection Act, 66 Pa. C.S.A. § 1401, </w:t>
      </w:r>
      <w:r w:rsidRPr="00E03A07">
        <w:rPr>
          <w:i/>
        </w:rPr>
        <w:t>et seq</w:t>
      </w:r>
      <w:r w:rsidRPr="00E03A07">
        <w:t>., applies to this proceeding.</w:t>
      </w:r>
    </w:p>
    <w:p w:rsidR="00894231" w:rsidRPr="00E03A07" w:rsidRDefault="00894231" w:rsidP="00894231">
      <w:pPr>
        <w:spacing w:line="360" w:lineRule="auto"/>
        <w:outlineLvl w:val="0"/>
      </w:pPr>
      <w:r w:rsidRPr="00E03A07">
        <w:tab/>
      </w:r>
    </w:p>
    <w:p w:rsidR="00894231" w:rsidRPr="00E03A07" w:rsidRDefault="00894231" w:rsidP="00894231">
      <w:pPr>
        <w:spacing w:line="360" w:lineRule="auto"/>
        <w:outlineLvl w:val="0"/>
      </w:pPr>
      <w:r w:rsidRPr="00E03A07">
        <w:tab/>
      </w:r>
      <w:r w:rsidRPr="00E03A07">
        <w:tab/>
        <w:t>4.</w:t>
      </w:r>
      <w:r w:rsidRPr="00E03A07">
        <w:tab/>
        <w:t xml:space="preserve">The Commission has the authority to review a payment </w:t>
      </w:r>
      <w:r w:rsidR="00833C05" w:rsidRPr="00E03A07">
        <w:t>agreement</w:t>
      </w:r>
      <w:r w:rsidRPr="00E03A07">
        <w:t xml:space="preserve"> to ensure compliance with the provisions of Chapter 14.</w:t>
      </w:r>
    </w:p>
    <w:p w:rsidR="00894231" w:rsidRPr="00E03A07" w:rsidRDefault="00894231" w:rsidP="00894231">
      <w:pPr>
        <w:spacing w:line="360" w:lineRule="auto"/>
        <w:outlineLvl w:val="0"/>
        <w:rPr>
          <w:u w:val="single"/>
        </w:rPr>
      </w:pPr>
    </w:p>
    <w:p w:rsidR="00894231" w:rsidRPr="00E03A07" w:rsidRDefault="00894231" w:rsidP="00894231">
      <w:pPr>
        <w:spacing w:after="200" w:line="276" w:lineRule="auto"/>
        <w:jc w:val="center"/>
        <w:rPr>
          <w:u w:val="single"/>
        </w:rPr>
      </w:pPr>
      <w:r w:rsidRPr="00E03A07">
        <w:rPr>
          <w:u w:val="single"/>
        </w:rPr>
        <w:t>ORDER</w:t>
      </w:r>
    </w:p>
    <w:p w:rsidR="00894231" w:rsidRPr="00E03A07" w:rsidRDefault="00894231" w:rsidP="00894231">
      <w:pPr>
        <w:tabs>
          <w:tab w:val="left" w:pos="1440"/>
          <w:tab w:val="num" w:pos="2160"/>
        </w:tabs>
        <w:spacing w:line="360" w:lineRule="auto"/>
        <w:ind w:left="1440"/>
      </w:pPr>
    </w:p>
    <w:p w:rsidR="00894231" w:rsidRPr="00E03A07" w:rsidRDefault="00894231" w:rsidP="00894231">
      <w:pPr>
        <w:tabs>
          <w:tab w:val="left" w:pos="1440"/>
          <w:tab w:val="num" w:pos="2160"/>
        </w:tabs>
        <w:spacing w:line="360" w:lineRule="auto"/>
        <w:ind w:left="1440"/>
      </w:pPr>
    </w:p>
    <w:p w:rsidR="00894231" w:rsidRPr="00E03A07" w:rsidRDefault="00894231" w:rsidP="00894231">
      <w:pPr>
        <w:tabs>
          <w:tab w:val="left" w:pos="1440"/>
          <w:tab w:val="num" w:pos="2160"/>
        </w:tabs>
        <w:spacing w:line="360" w:lineRule="auto"/>
        <w:ind w:left="1440"/>
      </w:pPr>
      <w:r w:rsidRPr="00E03A07">
        <w:t xml:space="preserve">THEREFORE, </w:t>
      </w:r>
    </w:p>
    <w:p w:rsidR="00894231" w:rsidRPr="00E03A07" w:rsidRDefault="00894231" w:rsidP="00894231">
      <w:pPr>
        <w:tabs>
          <w:tab w:val="num" w:pos="2160"/>
        </w:tabs>
        <w:spacing w:line="360" w:lineRule="auto"/>
      </w:pPr>
    </w:p>
    <w:p w:rsidR="00894231" w:rsidRPr="00E03A07" w:rsidRDefault="00894231" w:rsidP="00894231">
      <w:pPr>
        <w:tabs>
          <w:tab w:val="num" w:pos="2160"/>
        </w:tabs>
        <w:spacing w:line="360" w:lineRule="auto"/>
        <w:ind w:firstLine="1440"/>
        <w:outlineLvl w:val="0"/>
      </w:pPr>
      <w:r w:rsidRPr="00E03A07">
        <w:t>IT IS ORDERED:</w:t>
      </w:r>
    </w:p>
    <w:p w:rsidR="00894231" w:rsidRPr="00E03A07" w:rsidRDefault="00894231" w:rsidP="00894231">
      <w:pPr>
        <w:tabs>
          <w:tab w:val="num" w:pos="2160"/>
        </w:tabs>
        <w:spacing w:line="360" w:lineRule="auto"/>
        <w:ind w:firstLine="1440"/>
        <w:outlineLvl w:val="0"/>
      </w:pPr>
    </w:p>
    <w:p w:rsidR="00894231" w:rsidRPr="00E03A07" w:rsidRDefault="00894231" w:rsidP="00894231">
      <w:pPr>
        <w:pStyle w:val="ListParagraph"/>
        <w:numPr>
          <w:ilvl w:val="0"/>
          <w:numId w:val="3"/>
        </w:numPr>
        <w:spacing w:line="360" w:lineRule="auto"/>
        <w:ind w:left="0" w:firstLine="1440"/>
        <w:outlineLvl w:val="0"/>
      </w:pPr>
      <w:r w:rsidRPr="00E03A07">
        <w:t>That the Formal Complaint filed by Rashita Hurst against PECO Energy Company at Docket No. C-2012-2324132 is sustained.</w:t>
      </w:r>
    </w:p>
    <w:p w:rsidR="00894231" w:rsidRPr="00E03A07" w:rsidRDefault="00894231" w:rsidP="00894231">
      <w:pPr>
        <w:pStyle w:val="ListParagraph"/>
        <w:spacing w:line="360" w:lineRule="auto"/>
        <w:ind w:left="0"/>
        <w:outlineLvl w:val="0"/>
      </w:pPr>
    </w:p>
    <w:p w:rsidR="00894231" w:rsidRPr="00E03A07" w:rsidRDefault="00894231" w:rsidP="00894231">
      <w:pPr>
        <w:pStyle w:val="ListParagraph"/>
        <w:numPr>
          <w:ilvl w:val="0"/>
          <w:numId w:val="3"/>
        </w:numPr>
        <w:spacing w:line="360" w:lineRule="auto"/>
        <w:ind w:left="0" w:firstLine="1440"/>
        <w:outlineLvl w:val="0"/>
      </w:pPr>
      <w:r w:rsidRPr="00E03A07">
        <w:t xml:space="preserve">That Rashita Hurst shall make monthly payments consisting of her </w:t>
      </w:r>
      <w:r w:rsidR="009548AE" w:rsidRPr="00E03A07">
        <w:t xml:space="preserve">budget bill or </w:t>
      </w:r>
      <w:r w:rsidRPr="00E03A07">
        <w:t>current charges plus one twenty-fourth (1/24</w:t>
      </w:r>
      <w:r w:rsidRPr="00E03A07">
        <w:rPr>
          <w:vertAlign w:val="superscript"/>
        </w:rPr>
        <w:t>th</w:t>
      </w:r>
      <w:r w:rsidRPr="00E03A07">
        <w:t>) of the balance accrued on her account, beginning with the first billing due date following the entry of a final Commission Order in this case.</w:t>
      </w:r>
    </w:p>
    <w:p w:rsidR="00894231" w:rsidRPr="00E03A07" w:rsidRDefault="00894231" w:rsidP="00894231">
      <w:pPr>
        <w:pStyle w:val="ListParagraph"/>
        <w:spacing w:line="360" w:lineRule="auto"/>
        <w:ind w:left="0"/>
        <w:outlineLvl w:val="0"/>
      </w:pPr>
    </w:p>
    <w:p w:rsidR="00894231" w:rsidRPr="00E03A07" w:rsidRDefault="00894231" w:rsidP="00894231">
      <w:pPr>
        <w:pStyle w:val="ListParagraph"/>
        <w:numPr>
          <w:ilvl w:val="0"/>
          <w:numId w:val="3"/>
        </w:numPr>
        <w:spacing w:line="360" w:lineRule="auto"/>
        <w:ind w:left="0" w:firstLine="1440"/>
        <w:outlineLvl w:val="0"/>
      </w:pPr>
      <w:r w:rsidRPr="00E03A07">
        <w:t>That as long as Rashita Hurst keeps the payment schedule stated in this order, PECO Energy Company shall not suspend or terminate her electric utility service except for valid safety or emergency reasons or assess late payments or finance charges against her account.</w:t>
      </w:r>
    </w:p>
    <w:p w:rsidR="00894231" w:rsidRPr="00E03A07" w:rsidRDefault="00894231" w:rsidP="00894231">
      <w:pPr>
        <w:pStyle w:val="ListParagraph"/>
        <w:ind w:left="0"/>
      </w:pPr>
    </w:p>
    <w:p w:rsidR="00894231" w:rsidRPr="00E03A07" w:rsidRDefault="00894231" w:rsidP="00894231">
      <w:pPr>
        <w:pStyle w:val="ListParagraph"/>
        <w:numPr>
          <w:ilvl w:val="0"/>
          <w:numId w:val="3"/>
        </w:numPr>
        <w:spacing w:line="360" w:lineRule="auto"/>
        <w:ind w:left="0" w:firstLine="1440"/>
        <w:outlineLvl w:val="0"/>
      </w:pPr>
      <w:r w:rsidRPr="00E03A07">
        <w:t>That, if Rashita Hurst does not keep the payment schedule stated in this order, PECO Energy Company is authorized to suspend or terminate her utility service in accordance with the Commission’s statute and regulations.</w:t>
      </w:r>
    </w:p>
    <w:p w:rsidR="00894231" w:rsidRPr="00E03A07" w:rsidRDefault="00894231" w:rsidP="00894231">
      <w:pPr>
        <w:pStyle w:val="ListParagraph"/>
        <w:spacing w:line="360" w:lineRule="auto"/>
        <w:ind w:left="0"/>
        <w:outlineLvl w:val="0"/>
      </w:pPr>
    </w:p>
    <w:p w:rsidR="00894231" w:rsidRPr="00E03A07" w:rsidRDefault="00894231" w:rsidP="00894231">
      <w:pPr>
        <w:pStyle w:val="ListParagraph"/>
        <w:numPr>
          <w:ilvl w:val="0"/>
          <w:numId w:val="3"/>
        </w:numPr>
        <w:spacing w:line="360" w:lineRule="auto"/>
        <w:ind w:left="0" w:firstLine="1440"/>
        <w:outlineLvl w:val="0"/>
      </w:pPr>
      <w:r w:rsidRPr="00E03A07">
        <w:lastRenderedPageBreak/>
        <w:t>That the record at Docket No. C-2012-2324132 is marked closed.</w:t>
      </w:r>
    </w:p>
    <w:p w:rsidR="00894231" w:rsidRPr="00E03A07" w:rsidRDefault="00894231" w:rsidP="00894231">
      <w:pPr>
        <w:tabs>
          <w:tab w:val="num" w:pos="2160"/>
        </w:tabs>
        <w:spacing w:line="360" w:lineRule="auto"/>
      </w:pPr>
    </w:p>
    <w:p w:rsidR="00894231" w:rsidRPr="00E03A07" w:rsidRDefault="00894231" w:rsidP="00894231">
      <w:pPr>
        <w:tabs>
          <w:tab w:val="num" w:pos="2160"/>
        </w:tabs>
        <w:spacing w:line="360" w:lineRule="auto"/>
        <w:ind w:firstLine="1440"/>
      </w:pPr>
    </w:p>
    <w:p w:rsidR="00894231" w:rsidRPr="00E03A07" w:rsidRDefault="00894231" w:rsidP="00894231">
      <w:pPr>
        <w:tabs>
          <w:tab w:val="num" w:pos="2160"/>
          <w:tab w:val="left" w:pos="5048"/>
        </w:tabs>
      </w:pPr>
      <w:r w:rsidRPr="00E03A07">
        <w:t xml:space="preserve">Date: </w:t>
      </w:r>
      <w:r w:rsidRPr="00E03A07">
        <w:rPr>
          <w:u w:val="single"/>
        </w:rPr>
        <w:t>February 8, 2013</w:t>
      </w:r>
      <w:r w:rsidR="0091298E">
        <w:t xml:space="preserve"> </w:t>
      </w:r>
      <w:r w:rsidR="00D86519" w:rsidRPr="00E03A07">
        <w:tab/>
      </w:r>
      <w:r w:rsidRPr="00E03A07">
        <w:rPr>
          <w:u w:val="single"/>
        </w:rPr>
        <w:tab/>
      </w:r>
      <w:r w:rsidRPr="00E03A07">
        <w:rPr>
          <w:u w:val="single"/>
        </w:rPr>
        <w:tab/>
        <w:t>/s/</w:t>
      </w:r>
      <w:r w:rsidRPr="00E03A07">
        <w:rPr>
          <w:u w:val="single"/>
        </w:rPr>
        <w:tab/>
      </w:r>
      <w:r w:rsidRPr="00E03A07">
        <w:rPr>
          <w:u w:val="single"/>
        </w:rPr>
        <w:tab/>
      </w:r>
    </w:p>
    <w:p w:rsidR="00894231" w:rsidRPr="00E03A07" w:rsidRDefault="0091298E" w:rsidP="00894231">
      <w:pPr>
        <w:tabs>
          <w:tab w:val="num" w:pos="2160"/>
          <w:tab w:val="left" w:pos="5048"/>
        </w:tabs>
      </w:pPr>
      <w:r>
        <w:tab/>
      </w:r>
      <w:r w:rsidR="00D86519" w:rsidRPr="00E03A07">
        <w:tab/>
      </w:r>
      <w:r w:rsidR="00894231" w:rsidRPr="00E03A07">
        <w:t>Tiffany A. Hunt</w:t>
      </w:r>
    </w:p>
    <w:p w:rsidR="00894231" w:rsidRPr="00E03A07" w:rsidRDefault="0091298E" w:rsidP="00894231">
      <w:pPr>
        <w:tabs>
          <w:tab w:val="num" w:pos="2160"/>
          <w:tab w:val="left" w:pos="5048"/>
        </w:tabs>
      </w:pPr>
      <w:r>
        <w:tab/>
      </w:r>
      <w:r w:rsidR="00D86519" w:rsidRPr="00E03A07">
        <w:tab/>
      </w:r>
      <w:r w:rsidR="00894231" w:rsidRPr="00E03A07">
        <w:t>Special Agent</w:t>
      </w:r>
    </w:p>
    <w:p w:rsidR="006A0DFE" w:rsidRPr="00E03A07" w:rsidRDefault="006A0DFE" w:rsidP="00894231">
      <w:pPr>
        <w:pStyle w:val="ListParagraph"/>
        <w:spacing w:line="360" w:lineRule="auto"/>
        <w:ind w:left="0"/>
        <w:jc w:val="center"/>
      </w:pPr>
    </w:p>
    <w:sectPr w:rsidR="006A0DFE" w:rsidRPr="00E03A07"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CC" w:rsidRDefault="00BD6CCC" w:rsidP="009A46FF">
      <w:r>
        <w:separator/>
      </w:r>
    </w:p>
  </w:endnote>
  <w:endnote w:type="continuationSeparator" w:id="0">
    <w:p w:rsidR="00BD6CCC" w:rsidRDefault="00BD6CCC"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F02420">
      <w:rPr>
        <w:noProof/>
        <w:sz w:val="20"/>
        <w:szCs w:val="20"/>
      </w:rPr>
      <w:t>10</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CC" w:rsidRDefault="00BD6CCC" w:rsidP="009A46FF">
      <w:r>
        <w:separator/>
      </w:r>
    </w:p>
  </w:footnote>
  <w:footnote w:type="continuationSeparator" w:id="0">
    <w:p w:rsidR="00BD6CCC" w:rsidRDefault="00BD6CCC" w:rsidP="009A46FF">
      <w:r>
        <w:continuationSeparator/>
      </w:r>
    </w:p>
  </w:footnote>
  <w:footnote w:id="1">
    <w:p w:rsidR="002A7051" w:rsidRPr="00D86519" w:rsidRDefault="002A7051">
      <w:pPr>
        <w:pStyle w:val="FootnoteText"/>
      </w:pPr>
      <w:r w:rsidRPr="00D86519">
        <w:rPr>
          <w:rStyle w:val="FootnoteReference"/>
        </w:rPr>
        <w:footnoteRef/>
      </w:r>
      <w:r w:rsidRPr="00D86519">
        <w:t xml:space="preserve"> </w:t>
      </w:r>
      <w:r w:rsidRPr="00D86519">
        <w:tab/>
        <w:t>The Complaint received a “C” docket number, instead of the “F” docket number that is used to identify appeals from BCS decisions.  Despite this classification, the Complaint is clearly a timely appeal of BCS Case No. 3007157 and will be treated as such.  The Complainant attached the informal complaint decision to her formal Complaint.  Th</w:t>
      </w:r>
      <w:r w:rsidR="00DB7438">
        <w:t xml:space="preserve">e Complaint was also filed </w:t>
      </w:r>
      <w:r w:rsidRPr="00D86519">
        <w:t>within the twenty (20) day period for appeals.  52 Pa. Code §§ 1.12, 5.44, 56.172.</w:t>
      </w:r>
    </w:p>
  </w:footnote>
  <w:footnote w:id="2">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3"/>
  </w:num>
  <w:num w:numId="11">
    <w:abstractNumId w:val="9"/>
  </w:num>
  <w:num w:numId="12">
    <w:abstractNumId w:val="8"/>
  </w:num>
  <w:num w:numId="13">
    <w:abstractNumId w:val="4"/>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055AF"/>
    <w:rsid w:val="00011979"/>
    <w:rsid w:val="00014115"/>
    <w:rsid w:val="000163BA"/>
    <w:rsid w:val="000165D6"/>
    <w:rsid w:val="00016B64"/>
    <w:rsid w:val="00021234"/>
    <w:rsid w:val="00022021"/>
    <w:rsid w:val="000235B7"/>
    <w:rsid w:val="00036A5E"/>
    <w:rsid w:val="00046411"/>
    <w:rsid w:val="000500D9"/>
    <w:rsid w:val="00053BE9"/>
    <w:rsid w:val="000558F8"/>
    <w:rsid w:val="00057417"/>
    <w:rsid w:val="0006192C"/>
    <w:rsid w:val="00061CEB"/>
    <w:rsid w:val="000629A2"/>
    <w:rsid w:val="00066402"/>
    <w:rsid w:val="00066508"/>
    <w:rsid w:val="00070F4A"/>
    <w:rsid w:val="0007462A"/>
    <w:rsid w:val="00074664"/>
    <w:rsid w:val="000753B8"/>
    <w:rsid w:val="0007583C"/>
    <w:rsid w:val="000835AC"/>
    <w:rsid w:val="00083DDC"/>
    <w:rsid w:val="00083E33"/>
    <w:rsid w:val="0008793D"/>
    <w:rsid w:val="00090BAF"/>
    <w:rsid w:val="000940B4"/>
    <w:rsid w:val="00094B1D"/>
    <w:rsid w:val="00097E78"/>
    <w:rsid w:val="000A01DE"/>
    <w:rsid w:val="000A29ED"/>
    <w:rsid w:val="000B08FC"/>
    <w:rsid w:val="000B1F3C"/>
    <w:rsid w:val="000B27F4"/>
    <w:rsid w:val="000B2BB2"/>
    <w:rsid w:val="000B5766"/>
    <w:rsid w:val="000B5CEF"/>
    <w:rsid w:val="000B6190"/>
    <w:rsid w:val="000B6FF7"/>
    <w:rsid w:val="000C623C"/>
    <w:rsid w:val="000C65BC"/>
    <w:rsid w:val="000C73A2"/>
    <w:rsid w:val="000D1820"/>
    <w:rsid w:val="000D352F"/>
    <w:rsid w:val="000D473F"/>
    <w:rsid w:val="000D6CF2"/>
    <w:rsid w:val="000D7A8B"/>
    <w:rsid w:val="000E1287"/>
    <w:rsid w:val="000E2AC2"/>
    <w:rsid w:val="000E39AE"/>
    <w:rsid w:val="000F7109"/>
    <w:rsid w:val="000F7137"/>
    <w:rsid w:val="0010031A"/>
    <w:rsid w:val="001005F5"/>
    <w:rsid w:val="00100637"/>
    <w:rsid w:val="00100701"/>
    <w:rsid w:val="00102116"/>
    <w:rsid w:val="001033C2"/>
    <w:rsid w:val="00105320"/>
    <w:rsid w:val="001058F4"/>
    <w:rsid w:val="00107D29"/>
    <w:rsid w:val="00110FDC"/>
    <w:rsid w:val="0011136E"/>
    <w:rsid w:val="00112816"/>
    <w:rsid w:val="00114D0E"/>
    <w:rsid w:val="0011777B"/>
    <w:rsid w:val="00121138"/>
    <w:rsid w:val="0012210F"/>
    <w:rsid w:val="00122A2E"/>
    <w:rsid w:val="00124455"/>
    <w:rsid w:val="00124841"/>
    <w:rsid w:val="00126110"/>
    <w:rsid w:val="001272B5"/>
    <w:rsid w:val="00127A4C"/>
    <w:rsid w:val="00130EB8"/>
    <w:rsid w:val="001347C7"/>
    <w:rsid w:val="001350CC"/>
    <w:rsid w:val="0013536B"/>
    <w:rsid w:val="0013760A"/>
    <w:rsid w:val="0014108F"/>
    <w:rsid w:val="00141689"/>
    <w:rsid w:val="00141A89"/>
    <w:rsid w:val="00141F11"/>
    <w:rsid w:val="00142399"/>
    <w:rsid w:val="00142D33"/>
    <w:rsid w:val="001441C2"/>
    <w:rsid w:val="001449D5"/>
    <w:rsid w:val="00144D15"/>
    <w:rsid w:val="00151198"/>
    <w:rsid w:val="00151440"/>
    <w:rsid w:val="00152FB4"/>
    <w:rsid w:val="00154881"/>
    <w:rsid w:val="00154CB3"/>
    <w:rsid w:val="001567B1"/>
    <w:rsid w:val="00156A78"/>
    <w:rsid w:val="0016012A"/>
    <w:rsid w:val="001614BA"/>
    <w:rsid w:val="00162A30"/>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42D1"/>
    <w:rsid w:val="00185220"/>
    <w:rsid w:val="00185CAB"/>
    <w:rsid w:val="00187DCE"/>
    <w:rsid w:val="001930E6"/>
    <w:rsid w:val="001958F9"/>
    <w:rsid w:val="001961AF"/>
    <w:rsid w:val="001A0DAD"/>
    <w:rsid w:val="001A10A6"/>
    <w:rsid w:val="001A184D"/>
    <w:rsid w:val="001A1BE1"/>
    <w:rsid w:val="001A29B5"/>
    <w:rsid w:val="001A3155"/>
    <w:rsid w:val="001A5AD2"/>
    <w:rsid w:val="001A5B3A"/>
    <w:rsid w:val="001B090F"/>
    <w:rsid w:val="001B1B20"/>
    <w:rsid w:val="001B1C44"/>
    <w:rsid w:val="001B30EA"/>
    <w:rsid w:val="001B34EF"/>
    <w:rsid w:val="001B45A0"/>
    <w:rsid w:val="001B4C29"/>
    <w:rsid w:val="001B57DC"/>
    <w:rsid w:val="001B7739"/>
    <w:rsid w:val="001B7998"/>
    <w:rsid w:val="001C016B"/>
    <w:rsid w:val="001C06AE"/>
    <w:rsid w:val="001C1339"/>
    <w:rsid w:val="001C4707"/>
    <w:rsid w:val="001C4B64"/>
    <w:rsid w:val="001C4B74"/>
    <w:rsid w:val="001D447D"/>
    <w:rsid w:val="001D56D5"/>
    <w:rsid w:val="001E2481"/>
    <w:rsid w:val="001F2DCC"/>
    <w:rsid w:val="001F3603"/>
    <w:rsid w:val="001F3CB8"/>
    <w:rsid w:val="001F7512"/>
    <w:rsid w:val="002005D8"/>
    <w:rsid w:val="00206D62"/>
    <w:rsid w:val="00210924"/>
    <w:rsid w:val="002114A2"/>
    <w:rsid w:val="002123E3"/>
    <w:rsid w:val="002144B2"/>
    <w:rsid w:val="002147CF"/>
    <w:rsid w:val="002149C9"/>
    <w:rsid w:val="002216BA"/>
    <w:rsid w:val="00224BA2"/>
    <w:rsid w:val="00224EDA"/>
    <w:rsid w:val="0022763F"/>
    <w:rsid w:val="00230BD2"/>
    <w:rsid w:val="00233A0F"/>
    <w:rsid w:val="002341EC"/>
    <w:rsid w:val="00236847"/>
    <w:rsid w:val="00236A43"/>
    <w:rsid w:val="00237575"/>
    <w:rsid w:val="002422AD"/>
    <w:rsid w:val="00244919"/>
    <w:rsid w:val="00244FF2"/>
    <w:rsid w:val="002458A5"/>
    <w:rsid w:val="002477AC"/>
    <w:rsid w:val="00247FF7"/>
    <w:rsid w:val="002513EF"/>
    <w:rsid w:val="002514FC"/>
    <w:rsid w:val="00251C0A"/>
    <w:rsid w:val="0025589D"/>
    <w:rsid w:val="00260976"/>
    <w:rsid w:val="00264EF2"/>
    <w:rsid w:val="002669A7"/>
    <w:rsid w:val="00274087"/>
    <w:rsid w:val="00274D49"/>
    <w:rsid w:val="00275C45"/>
    <w:rsid w:val="00276AD4"/>
    <w:rsid w:val="002772FA"/>
    <w:rsid w:val="0028057D"/>
    <w:rsid w:val="00281258"/>
    <w:rsid w:val="0028536A"/>
    <w:rsid w:val="002872A0"/>
    <w:rsid w:val="00291494"/>
    <w:rsid w:val="00295B6E"/>
    <w:rsid w:val="00297027"/>
    <w:rsid w:val="002A0AD8"/>
    <w:rsid w:val="002A1471"/>
    <w:rsid w:val="002A1728"/>
    <w:rsid w:val="002A1FC9"/>
    <w:rsid w:val="002A22FA"/>
    <w:rsid w:val="002A2ABC"/>
    <w:rsid w:val="002A7051"/>
    <w:rsid w:val="002B02FD"/>
    <w:rsid w:val="002B08FC"/>
    <w:rsid w:val="002B27B2"/>
    <w:rsid w:val="002B3919"/>
    <w:rsid w:val="002B5446"/>
    <w:rsid w:val="002B5A30"/>
    <w:rsid w:val="002B7903"/>
    <w:rsid w:val="002C1B1B"/>
    <w:rsid w:val="002C31CA"/>
    <w:rsid w:val="002C7961"/>
    <w:rsid w:val="002C7AE1"/>
    <w:rsid w:val="002D303B"/>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2077E"/>
    <w:rsid w:val="00322E74"/>
    <w:rsid w:val="0032688F"/>
    <w:rsid w:val="00326A93"/>
    <w:rsid w:val="00327539"/>
    <w:rsid w:val="00327C41"/>
    <w:rsid w:val="00327F56"/>
    <w:rsid w:val="003302C3"/>
    <w:rsid w:val="00332730"/>
    <w:rsid w:val="00333490"/>
    <w:rsid w:val="00333619"/>
    <w:rsid w:val="00336994"/>
    <w:rsid w:val="003414EA"/>
    <w:rsid w:val="00342093"/>
    <w:rsid w:val="00342E64"/>
    <w:rsid w:val="003438A2"/>
    <w:rsid w:val="00345BA5"/>
    <w:rsid w:val="0034661B"/>
    <w:rsid w:val="00346903"/>
    <w:rsid w:val="00346CFB"/>
    <w:rsid w:val="00346EB9"/>
    <w:rsid w:val="00351325"/>
    <w:rsid w:val="00352986"/>
    <w:rsid w:val="0035325B"/>
    <w:rsid w:val="003557A7"/>
    <w:rsid w:val="003601AF"/>
    <w:rsid w:val="00360FDB"/>
    <w:rsid w:val="0036231A"/>
    <w:rsid w:val="003629B6"/>
    <w:rsid w:val="00365459"/>
    <w:rsid w:val="00365784"/>
    <w:rsid w:val="0037124A"/>
    <w:rsid w:val="00371544"/>
    <w:rsid w:val="00374091"/>
    <w:rsid w:val="00376EBE"/>
    <w:rsid w:val="003817B8"/>
    <w:rsid w:val="00383471"/>
    <w:rsid w:val="003875F1"/>
    <w:rsid w:val="003A4094"/>
    <w:rsid w:val="003A45E9"/>
    <w:rsid w:val="003A47FA"/>
    <w:rsid w:val="003A78BE"/>
    <w:rsid w:val="003A7CCC"/>
    <w:rsid w:val="003B0825"/>
    <w:rsid w:val="003B1DFD"/>
    <w:rsid w:val="003B3113"/>
    <w:rsid w:val="003B503F"/>
    <w:rsid w:val="003B5E8A"/>
    <w:rsid w:val="003B6B5E"/>
    <w:rsid w:val="003B7858"/>
    <w:rsid w:val="003C24CC"/>
    <w:rsid w:val="003C2930"/>
    <w:rsid w:val="003C52FE"/>
    <w:rsid w:val="003C53BD"/>
    <w:rsid w:val="003C5BAA"/>
    <w:rsid w:val="003C685F"/>
    <w:rsid w:val="003C6C56"/>
    <w:rsid w:val="003D2170"/>
    <w:rsid w:val="003D3686"/>
    <w:rsid w:val="003D40DB"/>
    <w:rsid w:val="003D4F04"/>
    <w:rsid w:val="003D5A7C"/>
    <w:rsid w:val="003D6CB6"/>
    <w:rsid w:val="003E133E"/>
    <w:rsid w:val="003E3884"/>
    <w:rsid w:val="003E509E"/>
    <w:rsid w:val="003E750F"/>
    <w:rsid w:val="003F0F08"/>
    <w:rsid w:val="003F2C26"/>
    <w:rsid w:val="003F3E50"/>
    <w:rsid w:val="003F428C"/>
    <w:rsid w:val="003F5000"/>
    <w:rsid w:val="00400CAC"/>
    <w:rsid w:val="0040663C"/>
    <w:rsid w:val="00406EF4"/>
    <w:rsid w:val="00406FF6"/>
    <w:rsid w:val="00407582"/>
    <w:rsid w:val="004116D5"/>
    <w:rsid w:val="004179F1"/>
    <w:rsid w:val="00417F8D"/>
    <w:rsid w:val="004206BD"/>
    <w:rsid w:val="004216E2"/>
    <w:rsid w:val="0042298A"/>
    <w:rsid w:val="004242F5"/>
    <w:rsid w:val="00424E8A"/>
    <w:rsid w:val="00426375"/>
    <w:rsid w:val="00430F28"/>
    <w:rsid w:val="00431650"/>
    <w:rsid w:val="0043223D"/>
    <w:rsid w:val="004407E1"/>
    <w:rsid w:val="00440B84"/>
    <w:rsid w:val="004421E7"/>
    <w:rsid w:val="0044322F"/>
    <w:rsid w:val="00443E32"/>
    <w:rsid w:val="00450322"/>
    <w:rsid w:val="0045113B"/>
    <w:rsid w:val="00451BB8"/>
    <w:rsid w:val="004521C8"/>
    <w:rsid w:val="00453130"/>
    <w:rsid w:val="00454421"/>
    <w:rsid w:val="00455EF2"/>
    <w:rsid w:val="00457949"/>
    <w:rsid w:val="0046055E"/>
    <w:rsid w:val="00460987"/>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93181"/>
    <w:rsid w:val="004971CA"/>
    <w:rsid w:val="004A0EE8"/>
    <w:rsid w:val="004A14DE"/>
    <w:rsid w:val="004A1923"/>
    <w:rsid w:val="004A22C6"/>
    <w:rsid w:val="004A2524"/>
    <w:rsid w:val="004A3C11"/>
    <w:rsid w:val="004A4234"/>
    <w:rsid w:val="004A4939"/>
    <w:rsid w:val="004A5035"/>
    <w:rsid w:val="004A50D0"/>
    <w:rsid w:val="004A5809"/>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5FF1"/>
    <w:rsid w:val="004C6DE7"/>
    <w:rsid w:val="004C7BDF"/>
    <w:rsid w:val="004D1B6D"/>
    <w:rsid w:val="004D43CD"/>
    <w:rsid w:val="004D6E4B"/>
    <w:rsid w:val="004D7133"/>
    <w:rsid w:val="004D733D"/>
    <w:rsid w:val="004D7EEE"/>
    <w:rsid w:val="004E1172"/>
    <w:rsid w:val="004E1448"/>
    <w:rsid w:val="004E1A6F"/>
    <w:rsid w:val="004E6FDD"/>
    <w:rsid w:val="004E792D"/>
    <w:rsid w:val="004F1AAC"/>
    <w:rsid w:val="004F552C"/>
    <w:rsid w:val="004F572C"/>
    <w:rsid w:val="004F7895"/>
    <w:rsid w:val="0050024E"/>
    <w:rsid w:val="0050071D"/>
    <w:rsid w:val="0050123F"/>
    <w:rsid w:val="00502A78"/>
    <w:rsid w:val="00532CAB"/>
    <w:rsid w:val="00533B34"/>
    <w:rsid w:val="00534F42"/>
    <w:rsid w:val="00536552"/>
    <w:rsid w:val="00540644"/>
    <w:rsid w:val="00540749"/>
    <w:rsid w:val="005420DC"/>
    <w:rsid w:val="00542320"/>
    <w:rsid w:val="00544999"/>
    <w:rsid w:val="00547A6F"/>
    <w:rsid w:val="00550EFA"/>
    <w:rsid w:val="00550F41"/>
    <w:rsid w:val="0055111B"/>
    <w:rsid w:val="00551FF6"/>
    <w:rsid w:val="00554B63"/>
    <w:rsid w:val="00556B7C"/>
    <w:rsid w:val="00557903"/>
    <w:rsid w:val="00561AC0"/>
    <w:rsid w:val="00565351"/>
    <w:rsid w:val="0056640D"/>
    <w:rsid w:val="0056719F"/>
    <w:rsid w:val="00570C7C"/>
    <w:rsid w:val="005735C9"/>
    <w:rsid w:val="00573E22"/>
    <w:rsid w:val="005759B7"/>
    <w:rsid w:val="005779CA"/>
    <w:rsid w:val="00577F45"/>
    <w:rsid w:val="0058122A"/>
    <w:rsid w:val="005823D9"/>
    <w:rsid w:val="00582E52"/>
    <w:rsid w:val="005830F7"/>
    <w:rsid w:val="005843FA"/>
    <w:rsid w:val="0058571E"/>
    <w:rsid w:val="00586511"/>
    <w:rsid w:val="005963CD"/>
    <w:rsid w:val="005A13A5"/>
    <w:rsid w:val="005A2D09"/>
    <w:rsid w:val="005A58DD"/>
    <w:rsid w:val="005A6F5F"/>
    <w:rsid w:val="005B0870"/>
    <w:rsid w:val="005B34B4"/>
    <w:rsid w:val="005B3608"/>
    <w:rsid w:val="005B48BC"/>
    <w:rsid w:val="005B5759"/>
    <w:rsid w:val="005B7784"/>
    <w:rsid w:val="005C0825"/>
    <w:rsid w:val="005C15EE"/>
    <w:rsid w:val="005C1A6B"/>
    <w:rsid w:val="005C1D75"/>
    <w:rsid w:val="005C3000"/>
    <w:rsid w:val="005C6035"/>
    <w:rsid w:val="005C655F"/>
    <w:rsid w:val="005C66C4"/>
    <w:rsid w:val="005C7A80"/>
    <w:rsid w:val="005D1232"/>
    <w:rsid w:val="005D1944"/>
    <w:rsid w:val="005D2050"/>
    <w:rsid w:val="005D514D"/>
    <w:rsid w:val="005D5522"/>
    <w:rsid w:val="005E0189"/>
    <w:rsid w:val="005E13FC"/>
    <w:rsid w:val="005E485F"/>
    <w:rsid w:val="005F04A8"/>
    <w:rsid w:val="005F2664"/>
    <w:rsid w:val="005F5CE9"/>
    <w:rsid w:val="00600D9F"/>
    <w:rsid w:val="0060410B"/>
    <w:rsid w:val="00606FEC"/>
    <w:rsid w:val="00615E02"/>
    <w:rsid w:val="00617019"/>
    <w:rsid w:val="00617F03"/>
    <w:rsid w:val="00620167"/>
    <w:rsid w:val="00620D51"/>
    <w:rsid w:val="00620E90"/>
    <w:rsid w:val="00622664"/>
    <w:rsid w:val="00623292"/>
    <w:rsid w:val="00630305"/>
    <w:rsid w:val="00632A3B"/>
    <w:rsid w:val="00632E24"/>
    <w:rsid w:val="00634A89"/>
    <w:rsid w:val="00634BD4"/>
    <w:rsid w:val="00634FF3"/>
    <w:rsid w:val="00636FF3"/>
    <w:rsid w:val="00640C7B"/>
    <w:rsid w:val="00641797"/>
    <w:rsid w:val="00642F88"/>
    <w:rsid w:val="00644E8C"/>
    <w:rsid w:val="00646D35"/>
    <w:rsid w:val="00647EC8"/>
    <w:rsid w:val="00650E74"/>
    <w:rsid w:val="00651948"/>
    <w:rsid w:val="006529D5"/>
    <w:rsid w:val="00652B12"/>
    <w:rsid w:val="006543E7"/>
    <w:rsid w:val="00654F7C"/>
    <w:rsid w:val="00656E4C"/>
    <w:rsid w:val="00657ABC"/>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EBD"/>
    <w:rsid w:val="00680BB3"/>
    <w:rsid w:val="006813C9"/>
    <w:rsid w:val="00682A09"/>
    <w:rsid w:val="006867BF"/>
    <w:rsid w:val="00692AD9"/>
    <w:rsid w:val="006952A4"/>
    <w:rsid w:val="00697270"/>
    <w:rsid w:val="006A021C"/>
    <w:rsid w:val="006A08AA"/>
    <w:rsid w:val="006A0DFE"/>
    <w:rsid w:val="006A451F"/>
    <w:rsid w:val="006B0CC2"/>
    <w:rsid w:val="006B1800"/>
    <w:rsid w:val="006B209E"/>
    <w:rsid w:val="006B4CCF"/>
    <w:rsid w:val="006C1AD2"/>
    <w:rsid w:val="006C240C"/>
    <w:rsid w:val="006C5555"/>
    <w:rsid w:val="006D1245"/>
    <w:rsid w:val="006D323D"/>
    <w:rsid w:val="006D365F"/>
    <w:rsid w:val="006D3AD9"/>
    <w:rsid w:val="006D5911"/>
    <w:rsid w:val="006D6625"/>
    <w:rsid w:val="006D70A0"/>
    <w:rsid w:val="006E3049"/>
    <w:rsid w:val="006E4BBB"/>
    <w:rsid w:val="006E548D"/>
    <w:rsid w:val="006E7DF6"/>
    <w:rsid w:val="006F77E3"/>
    <w:rsid w:val="006F78EE"/>
    <w:rsid w:val="00701809"/>
    <w:rsid w:val="00703C53"/>
    <w:rsid w:val="00703E98"/>
    <w:rsid w:val="007043D0"/>
    <w:rsid w:val="00705503"/>
    <w:rsid w:val="0070593C"/>
    <w:rsid w:val="0071194E"/>
    <w:rsid w:val="00712056"/>
    <w:rsid w:val="007140EF"/>
    <w:rsid w:val="00714831"/>
    <w:rsid w:val="00717FDC"/>
    <w:rsid w:val="007229D0"/>
    <w:rsid w:val="0072470A"/>
    <w:rsid w:val="00725708"/>
    <w:rsid w:val="00726347"/>
    <w:rsid w:val="00727D92"/>
    <w:rsid w:val="007321BC"/>
    <w:rsid w:val="00732D81"/>
    <w:rsid w:val="00733FDD"/>
    <w:rsid w:val="00734F71"/>
    <w:rsid w:val="00740C03"/>
    <w:rsid w:val="007412CE"/>
    <w:rsid w:val="00742744"/>
    <w:rsid w:val="00742B92"/>
    <w:rsid w:val="00745471"/>
    <w:rsid w:val="007454BA"/>
    <w:rsid w:val="00746B71"/>
    <w:rsid w:val="00753598"/>
    <w:rsid w:val="0075535B"/>
    <w:rsid w:val="0075611E"/>
    <w:rsid w:val="00760E29"/>
    <w:rsid w:val="00762FCF"/>
    <w:rsid w:val="00763FAC"/>
    <w:rsid w:val="00764309"/>
    <w:rsid w:val="007667EC"/>
    <w:rsid w:val="00772667"/>
    <w:rsid w:val="00777047"/>
    <w:rsid w:val="0078142E"/>
    <w:rsid w:val="00781FA9"/>
    <w:rsid w:val="00782F03"/>
    <w:rsid w:val="00784470"/>
    <w:rsid w:val="00786AC0"/>
    <w:rsid w:val="00786D77"/>
    <w:rsid w:val="00791303"/>
    <w:rsid w:val="0079458F"/>
    <w:rsid w:val="00797587"/>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8B5"/>
    <w:rsid w:val="007B5EC8"/>
    <w:rsid w:val="007C01BD"/>
    <w:rsid w:val="007C036B"/>
    <w:rsid w:val="007C4169"/>
    <w:rsid w:val="007C62C4"/>
    <w:rsid w:val="007C7D1E"/>
    <w:rsid w:val="007D10B0"/>
    <w:rsid w:val="007D353D"/>
    <w:rsid w:val="007D5505"/>
    <w:rsid w:val="007D7263"/>
    <w:rsid w:val="007E06B4"/>
    <w:rsid w:val="007E1086"/>
    <w:rsid w:val="007E2A6D"/>
    <w:rsid w:val="007F12F4"/>
    <w:rsid w:val="007F1ABD"/>
    <w:rsid w:val="007F3787"/>
    <w:rsid w:val="007F3B66"/>
    <w:rsid w:val="007F738E"/>
    <w:rsid w:val="00802B3B"/>
    <w:rsid w:val="0080527C"/>
    <w:rsid w:val="00807DE9"/>
    <w:rsid w:val="00813F0A"/>
    <w:rsid w:val="0081789A"/>
    <w:rsid w:val="00817E9A"/>
    <w:rsid w:val="00823A23"/>
    <w:rsid w:val="008250EA"/>
    <w:rsid w:val="0082548E"/>
    <w:rsid w:val="00827799"/>
    <w:rsid w:val="00827A8B"/>
    <w:rsid w:val="00830812"/>
    <w:rsid w:val="008316D6"/>
    <w:rsid w:val="00833C05"/>
    <w:rsid w:val="00833DF8"/>
    <w:rsid w:val="008366DE"/>
    <w:rsid w:val="00846DD9"/>
    <w:rsid w:val="008520D1"/>
    <w:rsid w:val="00853048"/>
    <w:rsid w:val="00857C39"/>
    <w:rsid w:val="00860EDE"/>
    <w:rsid w:val="00861828"/>
    <w:rsid w:val="00861944"/>
    <w:rsid w:val="00861E00"/>
    <w:rsid w:val="0086362C"/>
    <w:rsid w:val="008652BC"/>
    <w:rsid w:val="00866C78"/>
    <w:rsid w:val="008706C8"/>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162"/>
    <w:rsid w:val="00890A70"/>
    <w:rsid w:val="00890BBB"/>
    <w:rsid w:val="008910DE"/>
    <w:rsid w:val="00891E79"/>
    <w:rsid w:val="00894231"/>
    <w:rsid w:val="00894F52"/>
    <w:rsid w:val="008971CB"/>
    <w:rsid w:val="00897C94"/>
    <w:rsid w:val="008A0CAD"/>
    <w:rsid w:val="008A0E6A"/>
    <w:rsid w:val="008A2429"/>
    <w:rsid w:val="008A66F1"/>
    <w:rsid w:val="008A70E9"/>
    <w:rsid w:val="008B012D"/>
    <w:rsid w:val="008B333B"/>
    <w:rsid w:val="008B40A6"/>
    <w:rsid w:val="008B63D2"/>
    <w:rsid w:val="008B6B52"/>
    <w:rsid w:val="008C0668"/>
    <w:rsid w:val="008C22DB"/>
    <w:rsid w:val="008C324C"/>
    <w:rsid w:val="008C3C3F"/>
    <w:rsid w:val="008C55A6"/>
    <w:rsid w:val="008D27A8"/>
    <w:rsid w:val="008D2FC7"/>
    <w:rsid w:val="008D43DF"/>
    <w:rsid w:val="008D5754"/>
    <w:rsid w:val="008D703C"/>
    <w:rsid w:val="008E0472"/>
    <w:rsid w:val="008E10B7"/>
    <w:rsid w:val="008E14F0"/>
    <w:rsid w:val="008E413A"/>
    <w:rsid w:val="008E53AE"/>
    <w:rsid w:val="008E6B92"/>
    <w:rsid w:val="008E709D"/>
    <w:rsid w:val="008F3A39"/>
    <w:rsid w:val="008F558E"/>
    <w:rsid w:val="008F5709"/>
    <w:rsid w:val="008F574E"/>
    <w:rsid w:val="008F7A4C"/>
    <w:rsid w:val="00901093"/>
    <w:rsid w:val="0090510B"/>
    <w:rsid w:val="0090668D"/>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442A"/>
    <w:rsid w:val="00935EA6"/>
    <w:rsid w:val="00936935"/>
    <w:rsid w:val="00936D6F"/>
    <w:rsid w:val="009370D2"/>
    <w:rsid w:val="009370F3"/>
    <w:rsid w:val="0093780C"/>
    <w:rsid w:val="00945524"/>
    <w:rsid w:val="009463C9"/>
    <w:rsid w:val="009531CC"/>
    <w:rsid w:val="009548AE"/>
    <w:rsid w:val="00955407"/>
    <w:rsid w:val="00956175"/>
    <w:rsid w:val="00957D18"/>
    <w:rsid w:val="009620F6"/>
    <w:rsid w:val="00962267"/>
    <w:rsid w:val="009657D0"/>
    <w:rsid w:val="009668CD"/>
    <w:rsid w:val="00966CBE"/>
    <w:rsid w:val="009706BB"/>
    <w:rsid w:val="00971DA7"/>
    <w:rsid w:val="009738E3"/>
    <w:rsid w:val="0097619B"/>
    <w:rsid w:val="00976E1D"/>
    <w:rsid w:val="009823D8"/>
    <w:rsid w:val="00982527"/>
    <w:rsid w:val="00984A1D"/>
    <w:rsid w:val="00985869"/>
    <w:rsid w:val="00987692"/>
    <w:rsid w:val="00990ED2"/>
    <w:rsid w:val="009A1482"/>
    <w:rsid w:val="009A2E45"/>
    <w:rsid w:val="009A3595"/>
    <w:rsid w:val="009A35CB"/>
    <w:rsid w:val="009A3CBF"/>
    <w:rsid w:val="009A46FF"/>
    <w:rsid w:val="009A76EE"/>
    <w:rsid w:val="009A7B0D"/>
    <w:rsid w:val="009B2891"/>
    <w:rsid w:val="009B3269"/>
    <w:rsid w:val="009B5415"/>
    <w:rsid w:val="009B6549"/>
    <w:rsid w:val="009C0822"/>
    <w:rsid w:val="009C27CF"/>
    <w:rsid w:val="009C4658"/>
    <w:rsid w:val="009C4684"/>
    <w:rsid w:val="009C51F1"/>
    <w:rsid w:val="009D6B4E"/>
    <w:rsid w:val="009D7AF9"/>
    <w:rsid w:val="009E1CE5"/>
    <w:rsid w:val="009E2FF9"/>
    <w:rsid w:val="009E4F70"/>
    <w:rsid w:val="009E5CFE"/>
    <w:rsid w:val="009F0D3C"/>
    <w:rsid w:val="009F286D"/>
    <w:rsid w:val="009F348A"/>
    <w:rsid w:val="009F5522"/>
    <w:rsid w:val="009F7511"/>
    <w:rsid w:val="00A16116"/>
    <w:rsid w:val="00A16963"/>
    <w:rsid w:val="00A16FE8"/>
    <w:rsid w:val="00A205F0"/>
    <w:rsid w:val="00A20791"/>
    <w:rsid w:val="00A22941"/>
    <w:rsid w:val="00A22C45"/>
    <w:rsid w:val="00A25D6C"/>
    <w:rsid w:val="00A32397"/>
    <w:rsid w:val="00A3295F"/>
    <w:rsid w:val="00A336FF"/>
    <w:rsid w:val="00A36A5D"/>
    <w:rsid w:val="00A405F1"/>
    <w:rsid w:val="00A40E70"/>
    <w:rsid w:val="00A428F9"/>
    <w:rsid w:val="00A45444"/>
    <w:rsid w:val="00A45AB8"/>
    <w:rsid w:val="00A543C1"/>
    <w:rsid w:val="00A545E4"/>
    <w:rsid w:val="00A559A8"/>
    <w:rsid w:val="00A56EC1"/>
    <w:rsid w:val="00A614DE"/>
    <w:rsid w:val="00A64891"/>
    <w:rsid w:val="00A64A99"/>
    <w:rsid w:val="00A70412"/>
    <w:rsid w:val="00A70713"/>
    <w:rsid w:val="00A70E08"/>
    <w:rsid w:val="00A714E6"/>
    <w:rsid w:val="00A715AD"/>
    <w:rsid w:val="00A71861"/>
    <w:rsid w:val="00A71D55"/>
    <w:rsid w:val="00A72178"/>
    <w:rsid w:val="00A7288B"/>
    <w:rsid w:val="00A741C3"/>
    <w:rsid w:val="00A76432"/>
    <w:rsid w:val="00A7758E"/>
    <w:rsid w:val="00A77AF2"/>
    <w:rsid w:val="00A77DA1"/>
    <w:rsid w:val="00A80B87"/>
    <w:rsid w:val="00A80FDF"/>
    <w:rsid w:val="00A830B6"/>
    <w:rsid w:val="00A84B06"/>
    <w:rsid w:val="00A93B92"/>
    <w:rsid w:val="00A949F3"/>
    <w:rsid w:val="00A9553D"/>
    <w:rsid w:val="00A97666"/>
    <w:rsid w:val="00AA755B"/>
    <w:rsid w:val="00AA7BEB"/>
    <w:rsid w:val="00AA7DA9"/>
    <w:rsid w:val="00AB1E17"/>
    <w:rsid w:val="00AB3DA4"/>
    <w:rsid w:val="00AB7D27"/>
    <w:rsid w:val="00AC1AC9"/>
    <w:rsid w:val="00AC290A"/>
    <w:rsid w:val="00AC39F0"/>
    <w:rsid w:val="00AC430F"/>
    <w:rsid w:val="00AC59E9"/>
    <w:rsid w:val="00AC6553"/>
    <w:rsid w:val="00AD3D37"/>
    <w:rsid w:val="00AD5100"/>
    <w:rsid w:val="00AD6095"/>
    <w:rsid w:val="00AD79E8"/>
    <w:rsid w:val="00AE2797"/>
    <w:rsid w:val="00AE2B62"/>
    <w:rsid w:val="00AE362D"/>
    <w:rsid w:val="00AE3B60"/>
    <w:rsid w:val="00AE3E46"/>
    <w:rsid w:val="00AE41A1"/>
    <w:rsid w:val="00AE5460"/>
    <w:rsid w:val="00AE6ABF"/>
    <w:rsid w:val="00AF0427"/>
    <w:rsid w:val="00AF518A"/>
    <w:rsid w:val="00B02187"/>
    <w:rsid w:val="00B045CF"/>
    <w:rsid w:val="00B057B0"/>
    <w:rsid w:val="00B0775F"/>
    <w:rsid w:val="00B07DA7"/>
    <w:rsid w:val="00B10E42"/>
    <w:rsid w:val="00B12695"/>
    <w:rsid w:val="00B13C7B"/>
    <w:rsid w:val="00B14AF1"/>
    <w:rsid w:val="00B14EC7"/>
    <w:rsid w:val="00B16538"/>
    <w:rsid w:val="00B17AC2"/>
    <w:rsid w:val="00B21E4D"/>
    <w:rsid w:val="00B22BC0"/>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6255C"/>
    <w:rsid w:val="00B63D0F"/>
    <w:rsid w:val="00B63FB2"/>
    <w:rsid w:val="00B642AD"/>
    <w:rsid w:val="00B677CF"/>
    <w:rsid w:val="00B734BB"/>
    <w:rsid w:val="00B7367A"/>
    <w:rsid w:val="00B74DC0"/>
    <w:rsid w:val="00B7597F"/>
    <w:rsid w:val="00B76060"/>
    <w:rsid w:val="00B76387"/>
    <w:rsid w:val="00B76FE6"/>
    <w:rsid w:val="00B8110D"/>
    <w:rsid w:val="00B83DAF"/>
    <w:rsid w:val="00B84D63"/>
    <w:rsid w:val="00B857DA"/>
    <w:rsid w:val="00B85875"/>
    <w:rsid w:val="00B870AF"/>
    <w:rsid w:val="00B870B7"/>
    <w:rsid w:val="00B87591"/>
    <w:rsid w:val="00B923A8"/>
    <w:rsid w:val="00B92F22"/>
    <w:rsid w:val="00B95796"/>
    <w:rsid w:val="00B972D2"/>
    <w:rsid w:val="00BA038C"/>
    <w:rsid w:val="00BA1B1A"/>
    <w:rsid w:val="00BA5B1D"/>
    <w:rsid w:val="00BA6063"/>
    <w:rsid w:val="00BA6ADF"/>
    <w:rsid w:val="00BA727A"/>
    <w:rsid w:val="00BA76D6"/>
    <w:rsid w:val="00BA7FB1"/>
    <w:rsid w:val="00BB099A"/>
    <w:rsid w:val="00BB1D5C"/>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6CCC"/>
    <w:rsid w:val="00BD76AF"/>
    <w:rsid w:val="00BE3D29"/>
    <w:rsid w:val="00BF0378"/>
    <w:rsid w:val="00BF0591"/>
    <w:rsid w:val="00BF0E98"/>
    <w:rsid w:val="00BF1783"/>
    <w:rsid w:val="00BF17FB"/>
    <w:rsid w:val="00BF22F3"/>
    <w:rsid w:val="00C0375F"/>
    <w:rsid w:val="00C04630"/>
    <w:rsid w:val="00C13F99"/>
    <w:rsid w:val="00C1687D"/>
    <w:rsid w:val="00C16A6C"/>
    <w:rsid w:val="00C170B1"/>
    <w:rsid w:val="00C22CE1"/>
    <w:rsid w:val="00C244F0"/>
    <w:rsid w:val="00C26851"/>
    <w:rsid w:val="00C30309"/>
    <w:rsid w:val="00C36C7B"/>
    <w:rsid w:val="00C37F01"/>
    <w:rsid w:val="00C40304"/>
    <w:rsid w:val="00C40666"/>
    <w:rsid w:val="00C42967"/>
    <w:rsid w:val="00C42BD8"/>
    <w:rsid w:val="00C45536"/>
    <w:rsid w:val="00C52F57"/>
    <w:rsid w:val="00C53086"/>
    <w:rsid w:val="00C55235"/>
    <w:rsid w:val="00C6273D"/>
    <w:rsid w:val="00C63819"/>
    <w:rsid w:val="00C63A71"/>
    <w:rsid w:val="00C63E64"/>
    <w:rsid w:val="00C70DCE"/>
    <w:rsid w:val="00C7558E"/>
    <w:rsid w:val="00C757BB"/>
    <w:rsid w:val="00C76674"/>
    <w:rsid w:val="00C808D4"/>
    <w:rsid w:val="00C815D3"/>
    <w:rsid w:val="00C82A08"/>
    <w:rsid w:val="00C84379"/>
    <w:rsid w:val="00C9134A"/>
    <w:rsid w:val="00C913A0"/>
    <w:rsid w:val="00C9228A"/>
    <w:rsid w:val="00C94260"/>
    <w:rsid w:val="00C96465"/>
    <w:rsid w:val="00C96AF4"/>
    <w:rsid w:val="00C96DF5"/>
    <w:rsid w:val="00C9722B"/>
    <w:rsid w:val="00CA1D07"/>
    <w:rsid w:val="00CA26CF"/>
    <w:rsid w:val="00CA277B"/>
    <w:rsid w:val="00CA64BD"/>
    <w:rsid w:val="00CB0D66"/>
    <w:rsid w:val="00CB13FB"/>
    <w:rsid w:val="00CB5925"/>
    <w:rsid w:val="00CB5B10"/>
    <w:rsid w:val="00CB6CB2"/>
    <w:rsid w:val="00CC13A0"/>
    <w:rsid w:val="00CC5EA5"/>
    <w:rsid w:val="00CD179F"/>
    <w:rsid w:val="00CD5304"/>
    <w:rsid w:val="00CD76BA"/>
    <w:rsid w:val="00CE19C4"/>
    <w:rsid w:val="00CE5D96"/>
    <w:rsid w:val="00CF3294"/>
    <w:rsid w:val="00CF4650"/>
    <w:rsid w:val="00CF4B1F"/>
    <w:rsid w:val="00CF4EA2"/>
    <w:rsid w:val="00CF6647"/>
    <w:rsid w:val="00D02D62"/>
    <w:rsid w:val="00D03592"/>
    <w:rsid w:val="00D060BE"/>
    <w:rsid w:val="00D06FD7"/>
    <w:rsid w:val="00D166B7"/>
    <w:rsid w:val="00D228C3"/>
    <w:rsid w:val="00D230AF"/>
    <w:rsid w:val="00D241A6"/>
    <w:rsid w:val="00D24EF2"/>
    <w:rsid w:val="00D25744"/>
    <w:rsid w:val="00D275C0"/>
    <w:rsid w:val="00D304B1"/>
    <w:rsid w:val="00D34E38"/>
    <w:rsid w:val="00D36F6B"/>
    <w:rsid w:val="00D37C16"/>
    <w:rsid w:val="00D37DEA"/>
    <w:rsid w:val="00D4070B"/>
    <w:rsid w:val="00D42BBF"/>
    <w:rsid w:val="00D44997"/>
    <w:rsid w:val="00D46E75"/>
    <w:rsid w:val="00D52FA6"/>
    <w:rsid w:val="00D54797"/>
    <w:rsid w:val="00D5578E"/>
    <w:rsid w:val="00D5583E"/>
    <w:rsid w:val="00D5759A"/>
    <w:rsid w:val="00D6061F"/>
    <w:rsid w:val="00D63539"/>
    <w:rsid w:val="00D6444A"/>
    <w:rsid w:val="00D674EA"/>
    <w:rsid w:val="00D67D35"/>
    <w:rsid w:val="00D67E86"/>
    <w:rsid w:val="00D717D6"/>
    <w:rsid w:val="00D71B95"/>
    <w:rsid w:val="00D74200"/>
    <w:rsid w:val="00D74F1A"/>
    <w:rsid w:val="00D75422"/>
    <w:rsid w:val="00D76A8E"/>
    <w:rsid w:val="00D77401"/>
    <w:rsid w:val="00D77665"/>
    <w:rsid w:val="00D80EAA"/>
    <w:rsid w:val="00D84444"/>
    <w:rsid w:val="00D86519"/>
    <w:rsid w:val="00D90E63"/>
    <w:rsid w:val="00D920A5"/>
    <w:rsid w:val="00D92E8F"/>
    <w:rsid w:val="00D94B4B"/>
    <w:rsid w:val="00DA2A10"/>
    <w:rsid w:val="00DA3364"/>
    <w:rsid w:val="00DA599D"/>
    <w:rsid w:val="00DA641D"/>
    <w:rsid w:val="00DA6671"/>
    <w:rsid w:val="00DA7354"/>
    <w:rsid w:val="00DB05AE"/>
    <w:rsid w:val="00DB0902"/>
    <w:rsid w:val="00DB0F0E"/>
    <w:rsid w:val="00DB3BC1"/>
    <w:rsid w:val="00DB7438"/>
    <w:rsid w:val="00DB7E6F"/>
    <w:rsid w:val="00DC0F08"/>
    <w:rsid w:val="00DC3070"/>
    <w:rsid w:val="00DC34AC"/>
    <w:rsid w:val="00DC5B8C"/>
    <w:rsid w:val="00DC7C9E"/>
    <w:rsid w:val="00DD04B1"/>
    <w:rsid w:val="00DD06A4"/>
    <w:rsid w:val="00DD154D"/>
    <w:rsid w:val="00DD3376"/>
    <w:rsid w:val="00DD4014"/>
    <w:rsid w:val="00DD5AE5"/>
    <w:rsid w:val="00DD5B29"/>
    <w:rsid w:val="00DE0002"/>
    <w:rsid w:val="00DE0C75"/>
    <w:rsid w:val="00DE131D"/>
    <w:rsid w:val="00DE1D09"/>
    <w:rsid w:val="00DE22AF"/>
    <w:rsid w:val="00DE4A32"/>
    <w:rsid w:val="00DE5BE9"/>
    <w:rsid w:val="00DE5D77"/>
    <w:rsid w:val="00DE5F5B"/>
    <w:rsid w:val="00DF3495"/>
    <w:rsid w:val="00DF4267"/>
    <w:rsid w:val="00DF58ED"/>
    <w:rsid w:val="00E019F4"/>
    <w:rsid w:val="00E02A72"/>
    <w:rsid w:val="00E03A07"/>
    <w:rsid w:val="00E050B3"/>
    <w:rsid w:val="00E05990"/>
    <w:rsid w:val="00E067C0"/>
    <w:rsid w:val="00E07BFB"/>
    <w:rsid w:val="00E11719"/>
    <w:rsid w:val="00E12C61"/>
    <w:rsid w:val="00E14031"/>
    <w:rsid w:val="00E1474F"/>
    <w:rsid w:val="00E17C01"/>
    <w:rsid w:val="00E2351B"/>
    <w:rsid w:val="00E251C5"/>
    <w:rsid w:val="00E25C53"/>
    <w:rsid w:val="00E2724A"/>
    <w:rsid w:val="00E303A5"/>
    <w:rsid w:val="00E30F85"/>
    <w:rsid w:val="00E3198B"/>
    <w:rsid w:val="00E32FDC"/>
    <w:rsid w:val="00E34999"/>
    <w:rsid w:val="00E40A22"/>
    <w:rsid w:val="00E41484"/>
    <w:rsid w:val="00E41D9A"/>
    <w:rsid w:val="00E44E3C"/>
    <w:rsid w:val="00E44F90"/>
    <w:rsid w:val="00E466F1"/>
    <w:rsid w:val="00E46BDC"/>
    <w:rsid w:val="00E46F15"/>
    <w:rsid w:val="00E51058"/>
    <w:rsid w:val="00E5195E"/>
    <w:rsid w:val="00E51EE0"/>
    <w:rsid w:val="00E52005"/>
    <w:rsid w:val="00E535CA"/>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C16"/>
    <w:rsid w:val="00E86D7F"/>
    <w:rsid w:val="00E900B7"/>
    <w:rsid w:val="00E9115B"/>
    <w:rsid w:val="00E91335"/>
    <w:rsid w:val="00E92B0F"/>
    <w:rsid w:val="00E92C0B"/>
    <w:rsid w:val="00E95342"/>
    <w:rsid w:val="00E961F5"/>
    <w:rsid w:val="00E96610"/>
    <w:rsid w:val="00EA22D6"/>
    <w:rsid w:val="00EA60F2"/>
    <w:rsid w:val="00EA7102"/>
    <w:rsid w:val="00EA7749"/>
    <w:rsid w:val="00EB0005"/>
    <w:rsid w:val="00EB2973"/>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622D"/>
    <w:rsid w:val="00EE2467"/>
    <w:rsid w:val="00EE318C"/>
    <w:rsid w:val="00EE7545"/>
    <w:rsid w:val="00EF09AF"/>
    <w:rsid w:val="00EF17DE"/>
    <w:rsid w:val="00F00BD8"/>
    <w:rsid w:val="00F02420"/>
    <w:rsid w:val="00F037C1"/>
    <w:rsid w:val="00F05C59"/>
    <w:rsid w:val="00F07A8B"/>
    <w:rsid w:val="00F10AF8"/>
    <w:rsid w:val="00F10FC3"/>
    <w:rsid w:val="00F14A94"/>
    <w:rsid w:val="00F169A0"/>
    <w:rsid w:val="00F20761"/>
    <w:rsid w:val="00F21224"/>
    <w:rsid w:val="00F25043"/>
    <w:rsid w:val="00F2577B"/>
    <w:rsid w:val="00F2792F"/>
    <w:rsid w:val="00F27A91"/>
    <w:rsid w:val="00F358C2"/>
    <w:rsid w:val="00F36CC6"/>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6121"/>
    <w:rsid w:val="00F568F6"/>
    <w:rsid w:val="00F574D7"/>
    <w:rsid w:val="00F575B8"/>
    <w:rsid w:val="00F61071"/>
    <w:rsid w:val="00F65891"/>
    <w:rsid w:val="00F676A4"/>
    <w:rsid w:val="00F67836"/>
    <w:rsid w:val="00F712CD"/>
    <w:rsid w:val="00F7249E"/>
    <w:rsid w:val="00F73A67"/>
    <w:rsid w:val="00F74D1B"/>
    <w:rsid w:val="00F76C66"/>
    <w:rsid w:val="00F76E1D"/>
    <w:rsid w:val="00F81A1F"/>
    <w:rsid w:val="00F8324C"/>
    <w:rsid w:val="00F83277"/>
    <w:rsid w:val="00F87111"/>
    <w:rsid w:val="00F90027"/>
    <w:rsid w:val="00F9035A"/>
    <w:rsid w:val="00F95FBC"/>
    <w:rsid w:val="00F963A9"/>
    <w:rsid w:val="00FA0618"/>
    <w:rsid w:val="00FA4EBA"/>
    <w:rsid w:val="00FB0EC0"/>
    <w:rsid w:val="00FB3E32"/>
    <w:rsid w:val="00FB558E"/>
    <w:rsid w:val="00FC0B7B"/>
    <w:rsid w:val="00FC1AA2"/>
    <w:rsid w:val="00FC31DB"/>
    <w:rsid w:val="00FC49F7"/>
    <w:rsid w:val="00FC5943"/>
    <w:rsid w:val="00FD4113"/>
    <w:rsid w:val="00FE0E22"/>
    <w:rsid w:val="00FE12EB"/>
    <w:rsid w:val="00FE4FEA"/>
    <w:rsid w:val="00FE54EA"/>
    <w:rsid w:val="00FF292A"/>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D3B6-BE0A-444A-821B-5BD2DC4F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02-13T13:45:00Z</cp:lastPrinted>
  <dcterms:created xsi:type="dcterms:W3CDTF">2013-02-13T14:20:00Z</dcterms:created>
  <dcterms:modified xsi:type="dcterms:W3CDTF">2013-02-13T14:20:00Z</dcterms:modified>
</cp:coreProperties>
</file>